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52E85" w14:textId="33105436" w:rsidR="006043F6" w:rsidRDefault="00423C6B" w:rsidP="008A0B80">
      <w:pPr>
        <w:jc w:val="both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6043F6">
        <w:rPr>
          <w:noProof/>
        </w:rPr>
        <w:drawing>
          <wp:anchor distT="0" distB="0" distL="114300" distR="114300" simplePos="0" relativeHeight="251659264" behindDoc="0" locked="0" layoutInCell="1" allowOverlap="1" wp14:anchorId="4F6915F4" wp14:editId="081D367A">
            <wp:simplePos x="0" y="0"/>
            <wp:positionH relativeFrom="column">
              <wp:posOffset>5516880</wp:posOffset>
            </wp:positionH>
            <wp:positionV relativeFrom="paragraph">
              <wp:posOffset>158701</wp:posOffset>
            </wp:positionV>
            <wp:extent cx="1264570" cy="482410"/>
            <wp:effectExtent l="0" t="0" r="0" b="0"/>
            <wp:wrapSquare wrapText="bothSides"/>
            <wp:docPr id="1" name="Picture 1" descr="Graphics Library - Freddy's Frozen Custard &amp; Steakbur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s Library - Freddy's Frozen Custard &amp; Steakburge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570" cy="4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168A67" w14:textId="7C838C62" w:rsidR="00FC567B" w:rsidRPr="006043F6" w:rsidRDefault="00581671" w:rsidP="00303C60">
      <w:pPr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sz w:val="36"/>
          <w:szCs w:val="44"/>
        </w:rPr>
        <w:t>MLY</w:t>
      </w:r>
      <w:r w:rsidR="006043F6" w:rsidRPr="006043F6">
        <w:rPr>
          <w:rFonts w:ascii="Century Gothic" w:hAnsi="Century Gothic"/>
          <w:b/>
          <w:sz w:val="36"/>
          <w:szCs w:val="44"/>
        </w:rPr>
        <w:t xml:space="preserve"> </w:t>
      </w:r>
      <w:r w:rsidR="00B21763">
        <w:rPr>
          <w:rFonts w:ascii="Century Gothic" w:hAnsi="Century Gothic"/>
          <w:b/>
          <w:sz w:val="36"/>
          <w:szCs w:val="44"/>
        </w:rPr>
        <w:t>CLEANLINESS ACTION PLAN</w:t>
      </w:r>
      <w:r w:rsidR="00FC567B" w:rsidRPr="006043F6">
        <w:rPr>
          <w:rFonts w:ascii="Century Gothic" w:hAnsi="Century Gothic"/>
          <w:b/>
          <w:sz w:val="36"/>
          <w:szCs w:val="44"/>
        </w:rPr>
        <w:t xml:space="preserve"> </w:t>
      </w:r>
    </w:p>
    <w:p w14:paraId="1334A43A" w14:textId="5A1FB73C" w:rsidR="003F7F18" w:rsidRDefault="003F7F1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50279F2E" w14:textId="77777777" w:rsidR="006043F6" w:rsidRPr="006520CD" w:rsidRDefault="006043F6" w:rsidP="00303C60">
      <w:pPr>
        <w:outlineLvl w:val="0"/>
        <w:rPr>
          <w:rFonts w:ascii="Century Gothic" w:hAnsi="Century Gothic"/>
          <w:sz w:val="13"/>
        </w:rPr>
      </w:pPr>
    </w:p>
    <w:tbl>
      <w:tblPr>
        <w:tblW w:w="10795" w:type="dxa"/>
        <w:tblInd w:w="-5" w:type="dxa"/>
        <w:tblLook w:val="04A0" w:firstRow="1" w:lastRow="0" w:firstColumn="1" w:lastColumn="0" w:noHBand="0" w:noVBand="1"/>
      </w:tblPr>
      <w:tblGrid>
        <w:gridCol w:w="1098"/>
        <w:gridCol w:w="1602"/>
        <w:gridCol w:w="990"/>
        <w:gridCol w:w="1890"/>
        <w:gridCol w:w="1350"/>
        <w:gridCol w:w="1620"/>
        <w:gridCol w:w="900"/>
        <w:gridCol w:w="1345"/>
      </w:tblGrid>
      <w:tr w:rsidR="000E13F8" w:rsidRPr="006520CD" w14:paraId="713689A9" w14:textId="77777777" w:rsidTr="000E13F8">
        <w:trPr>
          <w:trHeight w:val="576"/>
        </w:trPr>
        <w:tc>
          <w:tcPr>
            <w:tcW w:w="1098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</w:tcPr>
          <w:p w14:paraId="7A25CF1A" w14:textId="10B605A5" w:rsidR="000E13F8" w:rsidRDefault="000E13F8" w:rsidP="000E13F8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TODAY’S</w:t>
            </w: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 xml:space="preserve"> DATE</w:t>
            </w:r>
          </w:p>
        </w:tc>
        <w:tc>
          <w:tcPr>
            <w:tcW w:w="160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871F78" w14:textId="77777777" w:rsidR="000E13F8" w:rsidRDefault="000E13F8" w:rsidP="000E13F8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2060"/>
            <w:vAlign w:val="center"/>
            <w:hideMark/>
          </w:tcPr>
          <w:p w14:paraId="658D05CE" w14:textId="2426A8C8" w:rsidR="000E13F8" w:rsidRPr="006520CD" w:rsidRDefault="000E13F8" w:rsidP="00B21763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DATE OF AUDIT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24ADA3" w14:textId="4452A638" w:rsidR="000E13F8" w:rsidRPr="006520CD" w:rsidRDefault="000E13F8" w:rsidP="000E13F8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</w:tcPr>
          <w:p w14:paraId="10264572" w14:textId="079FEFC3" w:rsidR="000E13F8" w:rsidRPr="006520CD" w:rsidRDefault="000E13F8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ACTION PLAN DUE DATE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42EA60" w14:textId="1B49A612" w:rsidR="000E13F8" w:rsidRPr="006520CD" w:rsidRDefault="000E13F8" w:rsidP="000E13F8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00000"/>
            <w:vAlign w:val="center"/>
            <w:hideMark/>
          </w:tcPr>
          <w:p w14:paraId="4D26350C" w14:textId="78A507BE" w:rsidR="000E13F8" w:rsidRPr="006520CD" w:rsidRDefault="000E13F8" w:rsidP="000E13F8">
            <w:pPr>
              <w:jc w:val="center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8"/>
              </w:rPr>
              <w:t>STORE #</w:t>
            </w:r>
          </w:p>
        </w:tc>
        <w:sdt>
          <w:sdtPr>
            <w:rPr>
              <w:rFonts w:ascii="Century Gothic" w:hAnsi="Century Gothic"/>
              <w:color w:val="000000"/>
              <w:szCs w:val="18"/>
            </w:rPr>
            <w:alias w:val="Stores"/>
            <w:tag w:val="Stores"/>
            <w:id w:val="36628486"/>
            <w:placeholder>
              <w:docPart w:val="DefaultPlaceholder_-1854013438"/>
            </w:placeholder>
            <w:dropDownList>
              <w:listItem w:displayText="Select Store" w:value="Select Store"/>
              <w:listItem w:displayText="5001" w:value="5001"/>
              <w:listItem w:displayText="5002" w:value="5002"/>
              <w:listItem w:displayText="5003" w:value="5003"/>
              <w:listItem w:displayText="5004" w:value="5004"/>
              <w:listItem w:displayText="5005" w:value="5005"/>
              <w:listItem w:displayText="5006" w:value="5006"/>
              <w:listItem w:displayText="5007" w:value="5007"/>
              <w:listItem w:displayText="5008" w:value="5008"/>
            </w:dropDownList>
          </w:sdtPr>
          <w:sdtContent>
            <w:tc>
              <w:tcPr>
                <w:tcW w:w="1345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  <w:vAlign w:val="center"/>
              </w:tcPr>
              <w:p w14:paraId="4DCDF4D6" w14:textId="5F188C42" w:rsidR="000E13F8" w:rsidRPr="006520CD" w:rsidRDefault="000E13F8" w:rsidP="000E13F8">
                <w:pPr>
                  <w:jc w:val="center"/>
                  <w:rPr>
                    <w:rFonts w:ascii="Century Gothic" w:hAnsi="Century Gothic"/>
                    <w:color w:val="000000"/>
                    <w:szCs w:val="18"/>
                  </w:rPr>
                </w:pPr>
                <w:r>
                  <w:rPr>
                    <w:rFonts w:ascii="Century Gothic" w:hAnsi="Century Gothic"/>
                    <w:color w:val="000000"/>
                    <w:szCs w:val="18"/>
                  </w:rPr>
                  <w:t>Select Store</w:t>
                </w:r>
              </w:p>
            </w:tc>
          </w:sdtContent>
        </w:sdt>
      </w:tr>
    </w:tbl>
    <w:p w14:paraId="74704C93" w14:textId="77777777" w:rsidR="00B21763" w:rsidRDefault="00B21763" w:rsidP="001962A6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bookmarkStart w:id="0" w:name="_Toc354384082"/>
    </w:p>
    <w:p w14:paraId="4EF3EB20" w14:textId="13887154" w:rsidR="001962A6" w:rsidRPr="006043F6" w:rsidRDefault="00B21763" w:rsidP="001962A6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>
        <w:rPr>
          <w:rFonts w:ascii="Century Gothic" w:hAnsi="Century Gothic"/>
          <w:sz w:val="28"/>
          <w:szCs w:val="18"/>
        </w:rPr>
        <w:t>AREAS OF IMPROVEMENT</w:t>
      </w:r>
    </w:p>
    <w:p w14:paraId="7E900489" w14:textId="59DF31F1" w:rsidR="001962A6" w:rsidRDefault="00B21763" w:rsidP="001962A6">
      <w:pPr>
        <w:spacing w:line="276" w:lineRule="auto"/>
        <w:rPr>
          <w:rFonts w:ascii="Century Gothic" w:eastAsia="Calibri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>List all areas that were marked for needs improvement on your Cleanliness Evaluation.</w:t>
      </w:r>
    </w:p>
    <w:p w14:paraId="628BC284" w14:textId="26B2253C" w:rsidR="00B21763" w:rsidRDefault="00B21763" w:rsidP="001962A6">
      <w:pPr>
        <w:spacing w:line="276" w:lineRule="auto"/>
        <w:rPr>
          <w:rFonts w:ascii="Century Gothic" w:eastAsia="Calibri" w:hAnsi="Century Gothic"/>
          <w:sz w:val="18"/>
          <w:szCs w:val="18"/>
        </w:rPr>
      </w:pPr>
    </w:p>
    <w:p w14:paraId="760AFAC5" w14:textId="5B226483" w:rsidR="001962A6" w:rsidRPr="00A0461E" w:rsidRDefault="00B21763" w:rsidP="001962A6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  <w:r w:rsidRPr="00B21763">
        <w:rPr>
          <w:rFonts w:ascii="Century Gothic" w:eastAsia="Calibri" w:hAnsi="Century Gothic"/>
          <w:b/>
          <w:bCs/>
          <w:i/>
          <w:iCs/>
          <w:sz w:val="18"/>
          <w:szCs w:val="18"/>
        </w:rPr>
        <w:t>BUILDING EXTERIOR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5864A7" w:rsidRPr="006520CD" w14:paraId="45D2782C" w14:textId="77777777" w:rsidTr="005864A7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074611E2" w14:textId="000706CB" w:rsidR="005864A7" w:rsidRDefault="005864A7" w:rsidP="005864A7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1E435347" w14:textId="65EE6FDB" w:rsidR="005864A7" w:rsidRPr="006520CD" w:rsidRDefault="005864A7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17DE7A13" w14:textId="7A6B0C45" w:rsidR="005864A7" w:rsidRPr="006520CD" w:rsidRDefault="005864A7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009BC688" w14:textId="7B5F8800" w:rsidR="005864A7" w:rsidRPr="006520CD" w:rsidRDefault="005864A7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4CFDF5FB" w14:textId="6701744C" w:rsidR="005864A7" w:rsidRPr="006520CD" w:rsidRDefault="005864A7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5864A7" w:rsidRPr="006520CD" w14:paraId="70746455" w14:textId="77777777" w:rsidTr="005864A7">
        <w:trPr>
          <w:trHeight w:val="432"/>
        </w:trPr>
        <w:sdt>
          <w:sdtPr>
            <w:rPr>
              <w:rFonts w:ascii="Century Gothic" w:hAnsi="Century Gothic"/>
              <w:sz w:val="18"/>
              <w:szCs w:val="18"/>
            </w:rPr>
            <w:alias w:val="Buidling Exterior"/>
            <w:tag w:val="Buidling Exterior"/>
            <w:id w:val="-636566342"/>
            <w:placeholder>
              <w:docPart w:val="A843EF2769624620A299C2DC8E1873CB"/>
            </w:placeholder>
            <w:dropDownList>
              <w:listItem w:displayText="Select Area" w:value="Select Area"/>
              <w:listItem w:displayText="Patio Furniture" w:value="Patio Furniture"/>
              <w:listItem w:displayText="Concrete and Landscaping" w:value="Concrete and Landscaping"/>
              <w:listItem w:displayText="Doors and Windows" w:value="Doors and Windows"/>
              <w:listItem w:displayText="Exterior Lighting" w:value="Exterior Lighting"/>
              <w:listItem w:displayText="Dumpster Area" w:value="Dumpster Area"/>
              <w:listItem w:displayText="Drive-Thru Area" w:value="Drive-Thru Area"/>
              <w:listItem w:displayText="Drive Thru Menu and Speaker" w:value="Drive Thru Menu and Speaker"/>
            </w:dropDownList>
          </w:sdtPr>
          <w:sdtContent>
            <w:tc>
              <w:tcPr>
                <w:tcW w:w="2355" w:type="dxa"/>
                <w:vAlign w:val="center"/>
              </w:tcPr>
              <w:p w14:paraId="04382489" w14:textId="36B53476" w:rsidR="005864A7" w:rsidRPr="006520CD" w:rsidRDefault="005864A7" w:rsidP="005864A7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p>
            </w:tc>
          </w:sdtContent>
        </w:sdt>
        <w:tc>
          <w:tcPr>
            <w:tcW w:w="4570" w:type="dxa"/>
            <w:vAlign w:val="center"/>
          </w:tcPr>
          <w:p w14:paraId="36590F98" w14:textId="2628BF1B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1B80B5F" w14:textId="78890CBC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2854259" w14:textId="77777777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C98E41F" w14:textId="731BF4A5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64A7" w:rsidRPr="006520CD" w14:paraId="117D1BCC" w14:textId="77777777" w:rsidTr="005864A7">
        <w:trPr>
          <w:trHeight w:val="432"/>
        </w:trPr>
        <w:sdt>
          <w:sdtPr>
            <w:rPr>
              <w:rFonts w:ascii="Century Gothic" w:hAnsi="Century Gothic"/>
              <w:sz w:val="18"/>
              <w:szCs w:val="18"/>
            </w:rPr>
            <w:alias w:val="Buidling Exterior"/>
            <w:tag w:val="Buidling Exterior"/>
            <w:id w:val="-1477139906"/>
            <w:lock w:val="sdtLocked"/>
            <w:placeholder>
              <w:docPart w:val="AB4B3A04950C48E9AD6B1C26D8B31E93"/>
            </w:placeholder>
            <w:dropDownList>
              <w:listItem w:displayText="Select Area" w:value="Select Area"/>
              <w:listItem w:displayText="Patio Furniture" w:value="Patio Furniture"/>
              <w:listItem w:displayText="Concrete and Landscaping" w:value="Concrete and Landscaping"/>
              <w:listItem w:displayText="Doors and Windows" w:value="Doors and Windows"/>
              <w:listItem w:displayText="Exterior Lighting" w:value="Exterior Lighting"/>
              <w:listItem w:displayText="Dumpster Area" w:value="Dumpster Area"/>
              <w:listItem w:displayText="Drive-Thru Area" w:value="Drive-Thru Area"/>
              <w:listItem w:displayText="Drive Thru Menu and Speaker" w:value="Drive Thru Menu and Speaker"/>
            </w:dropDownList>
          </w:sdtPr>
          <w:sdtContent>
            <w:tc>
              <w:tcPr>
                <w:tcW w:w="2355" w:type="dxa"/>
                <w:vAlign w:val="center"/>
              </w:tcPr>
              <w:p w14:paraId="04EEC5EA" w14:textId="3855174D" w:rsidR="005864A7" w:rsidRPr="006520CD" w:rsidRDefault="005864A7" w:rsidP="005864A7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p>
            </w:tc>
          </w:sdtContent>
        </w:sdt>
        <w:tc>
          <w:tcPr>
            <w:tcW w:w="4570" w:type="dxa"/>
            <w:vAlign w:val="center"/>
          </w:tcPr>
          <w:p w14:paraId="3C3A005F" w14:textId="78DE584F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82D2125" w14:textId="77777777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F56FF92" w14:textId="77777777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65D39BF" w14:textId="1D4F1EA2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64A7" w:rsidRPr="006520CD" w14:paraId="3AD16D47" w14:textId="77777777" w:rsidTr="005864A7">
        <w:trPr>
          <w:trHeight w:val="432"/>
        </w:trPr>
        <w:sdt>
          <w:sdtPr>
            <w:rPr>
              <w:rFonts w:ascii="Century Gothic" w:hAnsi="Century Gothic"/>
              <w:sz w:val="18"/>
              <w:szCs w:val="18"/>
            </w:rPr>
            <w:alias w:val="Buidling Exterior"/>
            <w:tag w:val="Buidling Exterior"/>
            <w:id w:val="-131251561"/>
            <w:lock w:val="sdtLocked"/>
            <w:placeholder>
              <w:docPart w:val="057BBA9262324CFE8903450D74618D0C"/>
            </w:placeholder>
            <w:dropDownList>
              <w:listItem w:displayText="Select Area" w:value="Select Area"/>
              <w:listItem w:displayText="Patio Furniture" w:value="Patio Furniture"/>
              <w:listItem w:displayText="Concrete and Landscaping" w:value="Concrete and Landscaping"/>
              <w:listItem w:displayText="Doors and Windows" w:value="Doors and Windows"/>
              <w:listItem w:displayText="Exterior Lighting" w:value="Exterior Lighting"/>
              <w:listItem w:displayText="Dumpster Area" w:value="Dumpster Area"/>
              <w:listItem w:displayText="Drive-Thru Area" w:value="Drive-Thru Area"/>
              <w:listItem w:displayText="Drive Thru Menu and Speaker" w:value="Drive Thru Menu and Speaker"/>
            </w:dropDownList>
          </w:sdtPr>
          <w:sdtContent>
            <w:tc>
              <w:tcPr>
                <w:tcW w:w="2355" w:type="dxa"/>
                <w:vAlign w:val="center"/>
              </w:tcPr>
              <w:p w14:paraId="346FC83D" w14:textId="042F9485" w:rsidR="005864A7" w:rsidRPr="006520CD" w:rsidRDefault="005864A7" w:rsidP="005864A7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p>
            </w:tc>
          </w:sdtContent>
        </w:sdt>
        <w:tc>
          <w:tcPr>
            <w:tcW w:w="4570" w:type="dxa"/>
            <w:vAlign w:val="center"/>
          </w:tcPr>
          <w:p w14:paraId="07A0188F" w14:textId="572B552F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3DAE950" w14:textId="77777777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8072F50" w14:textId="77777777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03560DB" w14:textId="47977242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64A7" w:rsidRPr="006520CD" w14:paraId="3BAAF4A3" w14:textId="77777777" w:rsidTr="005864A7">
        <w:trPr>
          <w:trHeight w:val="432"/>
        </w:trPr>
        <w:sdt>
          <w:sdtPr>
            <w:rPr>
              <w:rFonts w:ascii="Century Gothic" w:hAnsi="Century Gothic"/>
              <w:sz w:val="18"/>
              <w:szCs w:val="18"/>
            </w:rPr>
            <w:alias w:val="Buidling Exterior"/>
            <w:tag w:val="Buidling Exterior"/>
            <w:id w:val="688026849"/>
            <w:placeholder>
              <w:docPart w:val="5384AA18FB964F01BA920DAAABC0F2AF"/>
            </w:placeholder>
            <w:dropDownList>
              <w:listItem w:displayText="Select Area" w:value="Select Area"/>
              <w:listItem w:displayText="Patio Furniture" w:value="Patio Furniture"/>
              <w:listItem w:displayText="Concrete and Landscaping" w:value="Concrete and Landscaping"/>
              <w:listItem w:displayText="Doors and Windows" w:value="Doors and Windows"/>
              <w:listItem w:displayText="Exterior Lighting" w:value="Exterior Lighting"/>
              <w:listItem w:displayText="Dumpster Area" w:value="Dumpster Area"/>
              <w:listItem w:displayText="Drive-Thru Area" w:value="Drive-Thru Area"/>
              <w:listItem w:displayText="Drive Thru Menu and Speaker" w:value="Drive Thru Menu and Speaker"/>
            </w:dropDownList>
          </w:sdtPr>
          <w:sdtContent>
            <w:tc>
              <w:tcPr>
                <w:tcW w:w="2355" w:type="dxa"/>
                <w:vAlign w:val="center"/>
              </w:tcPr>
              <w:p w14:paraId="1CD18637" w14:textId="1783AE5E" w:rsidR="005864A7" w:rsidRPr="006520CD" w:rsidRDefault="005864A7" w:rsidP="005864A7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p>
            </w:tc>
          </w:sdtContent>
        </w:sdt>
        <w:tc>
          <w:tcPr>
            <w:tcW w:w="4570" w:type="dxa"/>
            <w:vAlign w:val="center"/>
          </w:tcPr>
          <w:p w14:paraId="0F5A0DB8" w14:textId="3F618FAC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CCD05EB" w14:textId="77777777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59487A09" w14:textId="77777777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068B315" w14:textId="66AEC1AA" w:rsidR="005864A7" w:rsidRPr="006520CD" w:rsidRDefault="005864A7" w:rsidP="00B2176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49CE82B" w14:textId="77777777" w:rsidR="000E13F8" w:rsidRDefault="000E13F8" w:rsidP="00B2176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</w:p>
    <w:p w14:paraId="69492B7D" w14:textId="58B14B26" w:rsidR="00B21763" w:rsidRDefault="00B21763" w:rsidP="00B2176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  <w:r w:rsidRPr="00B21763">
        <w:rPr>
          <w:rFonts w:ascii="Century Gothic" w:eastAsia="Calibri" w:hAnsi="Century Gothic"/>
          <w:b/>
          <w:bCs/>
          <w:i/>
          <w:iCs/>
          <w:sz w:val="18"/>
          <w:szCs w:val="18"/>
        </w:rPr>
        <w:t>DINING ROOM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5864A7" w:rsidRPr="006520CD" w14:paraId="4F4F3E44" w14:textId="77777777" w:rsidTr="000F7E0E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10681045" w14:textId="77777777" w:rsidR="005864A7" w:rsidRDefault="005864A7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0344D261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02478645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0CF6ACEF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6E550936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5864A7" w:rsidRPr="006520CD" w14:paraId="2B7D9EDD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2E14A2D3" w14:textId="601DFC5C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Dining Room"/>
                <w:tag w:val="Dining Room"/>
                <w:id w:val="-2038966594"/>
                <w:placeholder>
                  <w:docPart w:val="86513D22748E48F5BDBAFB37CE2E8DEA"/>
                </w:placeholder>
                <w:dropDownList>
                  <w:listItem w:displayText="Select Area" w:value="Select Area"/>
                  <w:listItem w:displayText="Dining Room Furniture" w:value="Dining Room Furniture"/>
                  <w:listItem w:displayText="Booths" w:value="Booths"/>
                  <w:listItem w:displayText="Custard Freezer" w:value="Custard Freezer"/>
                  <w:listItem w:displayText="Ceiling &amp; Red Ducts" w:value="Ceiling &amp; Red Ducts"/>
                  <w:listItem w:displayText="Walls, Sills, Ledges" w:value="Walls, Sills, Ledges"/>
                  <w:listItem w:displayText="Beverage Station" w:value="Beverage Station"/>
                  <w:listItem w:displayText="Trash Receptacles" w:value="Trash Receptacles"/>
                  <w:listItem w:displayText="Floors" w:value="Floor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68B7569C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C829655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8CE17CB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5738337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64A7" w:rsidRPr="006520CD" w14:paraId="4BF9D9DB" w14:textId="77777777" w:rsidTr="000F7E0E">
        <w:trPr>
          <w:trHeight w:val="432"/>
        </w:trPr>
        <w:sdt>
          <w:sdtPr>
            <w:rPr>
              <w:rFonts w:ascii="Century Gothic" w:hAnsi="Century Gothic"/>
              <w:sz w:val="18"/>
              <w:szCs w:val="18"/>
            </w:rPr>
            <w:alias w:val="Dining Room"/>
            <w:tag w:val="Dining Room"/>
            <w:id w:val="966938442"/>
            <w:placeholder>
              <w:docPart w:val="6833FAE935CF4EEF8B427A85DD557437"/>
            </w:placeholder>
            <w:dropDownList>
              <w:listItem w:displayText="Select Area" w:value="Select Area"/>
              <w:listItem w:displayText="Dining Room Furniture" w:value="Dining Room Furniture"/>
              <w:listItem w:displayText="Booths" w:value="Booths"/>
              <w:listItem w:displayText="Custard Freezer" w:value="Custard Freezer"/>
              <w:listItem w:displayText="Ceiling &amp; Red Ducts" w:value="Ceiling &amp; Red Ducts"/>
              <w:listItem w:displayText="Walls, Sills, Ledges" w:value="Walls, Sills, Ledges"/>
              <w:listItem w:displayText="Beverage Station" w:value="Beverage Station"/>
              <w:listItem w:displayText="Trash Receptacles" w:value="Trash Receptacles"/>
              <w:listItem w:displayText="Floors" w:value="Floors"/>
            </w:dropDownList>
          </w:sdtPr>
          <w:sdtContent>
            <w:tc>
              <w:tcPr>
                <w:tcW w:w="2355" w:type="dxa"/>
                <w:vAlign w:val="center"/>
              </w:tcPr>
              <w:p w14:paraId="0D443B83" w14:textId="077C49D3" w:rsidR="005864A7" w:rsidRPr="006520CD" w:rsidRDefault="005864A7" w:rsidP="000F7E0E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p>
            </w:tc>
          </w:sdtContent>
        </w:sdt>
        <w:tc>
          <w:tcPr>
            <w:tcW w:w="4570" w:type="dxa"/>
            <w:vAlign w:val="center"/>
          </w:tcPr>
          <w:p w14:paraId="0DABBF0C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0CCFA84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2B3548D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4BF5A59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64A7" w:rsidRPr="006520CD" w14:paraId="51DA8D66" w14:textId="77777777" w:rsidTr="000F7E0E">
        <w:trPr>
          <w:trHeight w:val="432"/>
        </w:trPr>
        <w:sdt>
          <w:sdtPr>
            <w:rPr>
              <w:rFonts w:ascii="Century Gothic" w:hAnsi="Century Gothic"/>
              <w:sz w:val="18"/>
              <w:szCs w:val="18"/>
            </w:rPr>
            <w:alias w:val="Dining Room"/>
            <w:tag w:val="Dining Room"/>
            <w:id w:val="351069176"/>
            <w:placeholder>
              <w:docPart w:val="8FB49295679B4B68B93744D964C525C6"/>
            </w:placeholder>
            <w:dropDownList>
              <w:listItem w:displayText="Select Area" w:value="Select Area"/>
              <w:listItem w:displayText="Dining Room Furniture" w:value="Dining Room Furniture"/>
              <w:listItem w:displayText="Booths" w:value="Booths"/>
              <w:listItem w:displayText="Custard Freezer" w:value="Custard Freezer"/>
              <w:listItem w:displayText="Ceiling &amp; Red Ducts" w:value="Ceiling &amp; Red Ducts"/>
              <w:listItem w:displayText="Walls, Sills, Ledges" w:value="Walls, Sills, Ledges"/>
              <w:listItem w:displayText="Beverage Station" w:value="Beverage Station"/>
              <w:listItem w:displayText="Trash Receptacles" w:value="Trash Receptacles"/>
              <w:listItem w:displayText="Floors" w:value="Floors"/>
            </w:dropDownList>
          </w:sdtPr>
          <w:sdtContent>
            <w:tc>
              <w:tcPr>
                <w:tcW w:w="2355" w:type="dxa"/>
                <w:vAlign w:val="center"/>
              </w:tcPr>
              <w:p w14:paraId="4B277203" w14:textId="07F3FDD1" w:rsidR="005864A7" w:rsidRPr="006520CD" w:rsidRDefault="005864A7" w:rsidP="000F7E0E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p>
            </w:tc>
          </w:sdtContent>
        </w:sdt>
        <w:tc>
          <w:tcPr>
            <w:tcW w:w="4570" w:type="dxa"/>
            <w:vAlign w:val="center"/>
          </w:tcPr>
          <w:p w14:paraId="434DB38F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6EE3FF5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D1846A9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75BA520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64A7" w:rsidRPr="006520CD" w14:paraId="05B70139" w14:textId="77777777" w:rsidTr="000F7E0E">
        <w:trPr>
          <w:trHeight w:val="432"/>
        </w:trPr>
        <w:sdt>
          <w:sdtPr>
            <w:rPr>
              <w:rFonts w:ascii="Century Gothic" w:hAnsi="Century Gothic"/>
              <w:sz w:val="18"/>
              <w:szCs w:val="18"/>
            </w:rPr>
            <w:alias w:val="Dining Room"/>
            <w:tag w:val="Dining Room"/>
            <w:id w:val="1368250045"/>
            <w:placeholder>
              <w:docPart w:val="0506689CD6AE47B9AD645FBE67F203FB"/>
            </w:placeholder>
            <w:dropDownList>
              <w:listItem w:displayText="Select Area" w:value="Select Area"/>
              <w:listItem w:displayText="Dining Room Furniture" w:value="Dining Room Furniture"/>
              <w:listItem w:displayText="Booths" w:value="Booths"/>
              <w:listItem w:displayText="Custard Freezer" w:value="Custard Freezer"/>
              <w:listItem w:displayText="Ceiling &amp; Red Ducts" w:value="Ceiling &amp; Red Ducts"/>
              <w:listItem w:displayText="Walls, Sills, Ledges" w:value="Walls, Sills, Ledges"/>
              <w:listItem w:displayText="Beverage Station" w:value="Beverage Station"/>
              <w:listItem w:displayText="Trash Receptacles" w:value="Trash Receptacles"/>
              <w:listItem w:displayText="Floors" w:value="Floors"/>
            </w:dropDownList>
          </w:sdtPr>
          <w:sdtContent>
            <w:tc>
              <w:tcPr>
                <w:tcW w:w="2355" w:type="dxa"/>
                <w:vAlign w:val="center"/>
              </w:tcPr>
              <w:p w14:paraId="486F548D" w14:textId="40C2FEBE" w:rsidR="005864A7" w:rsidRPr="006520CD" w:rsidRDefault="005864A7" w:rsidP="000F7E0E">
                <w:pPr>
                  <w:jc w:val="center"/>
                  <w:rPr>
                    <w:rFonts w:ascii="Century Gothic" w:hAnsi="Century Gothic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p>
            </w:tc>
          </w:sdtContent>
        </w:sdt>
        <w:tc>
          <w:tcPr>
            <w:tcW w:w="4570" w:type="dxa"/>
            <w:vAlign w:val="center"/>
          </w:tcPr>
          <w:p w14:paraId="720B7E89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E023B64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6AD3B46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EC7E55D" w14:textId="77777777" w:rsidR="005864A7" w:rsidRPr="006520CD" w:rsidRDefault="005864A7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D11F382" w14:textId="77777777" w:rsidR="00D80FA9" w:rsidRPr="006043F6" w:rsidRDefault="00D80FA9" w:rsidP="00D80FA9"/>
    <w:p w14:paraId="5DBB3B93" w14:textId="77A27CCC" w:rsidR="00B21763" w:rsidRPr="00A0461E" w:rsidRDefault="00B21763" w:rsidP="00B2176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  <w:r w:rsidRPr="00B21763">
        <w:rPr>
          <w:rFonts w:ascii="Century Gothic" w:eastAsia="Calibri" w:hAnsi="Century Gothic"/>
          <w:b/>
          <w:bCs/>
          <w:i/>
          <w:iCs/>
          <w:sz w:val="18"/>
          <w:szCs w:val="18"/>
        </w:rPr>
        <w:t>RESTROOMS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FA5BE2" w:rsidRPr="006520CD" w14:paraId="2D678E3A" w14:textId="77777777" w:rsidTr="000F7E0E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5E621FB7" w14:textId="77777777" w:rsidR="00FA5BE2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7567981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224226FC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5EDE64C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14CD9205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A5BE2" w:rsidRPr="006520CD" w14:paraId="385027AE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78C81AB0" w14:textId="11B544F4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Restrooms"/>
                <w:tag w:val="Restrooms"/>
                <w:id w:val="-513140710"/>
                <w:placeholder>
                  <w:docPart w:val="337D6C9A0C044A86A735A2A09F515692"/>
                </w:placeholder>
                <w:dropDownList>
                  <w:listItem w:displayText="Select Area" w:value="Select Area"/>
                  <w:listItem w:displayText="Walls and Ceiling" w:value="Walls and Ceiling"/>
                  <w:listItem w:displayText="Floors" w:value="Floors"/>
                  <w:listItem w:displayText="Toilets / Urinals" w:value="Toilets / Urinals"/>
                  <w:listItem w:displayText="Sinks &amp; Mirrors" w:value="Sinks &amp; Mirrors"/>
                  <w:listItem w:displayText="Doors" w:value="Doors"/>
                  <w:listItem w:displayText="Paper Fixtures" w:value="Paper Fixture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2FB4C70D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54513F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061BC73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2B5822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13705F52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760F198C" w14:textId="2D4866AA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Restrooms"/>
                <w:tag w:val="Restrooms"/>
                <w:id w:val="1593443079"/>
                <w:placeholder>
                  <w:docPart w:val="7590C58147E4406D8890A0343E0E99D0"/>
                </w:placeholder>
                <w:dropDownList>
                  <w:listItem w:displayText="Select Area" w:value="Select Area"/>
                  <w:listItem w:displayText="Walls and Ceiling" w:value="Walls and Ceiling"/>
                  <w:listItem w:displayText="Floors" w:value="Floors"/>
                  <w:listItem w:displayText="Toilets / Urinals" w:value="Toilets / Urinals"/>
                  <w:listItem w:displayText="Sinks &amp; Mirrors" w:value="Sinks &amp; Mirrors"/>
                  <w:listItem w:displayText="Doors" w:value="Doors"/>
                  <w:listItem w:displayText="Paper Fixtures" w:value="Paper Fixture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3C53F9C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CA34E0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FF5DFA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691D3A0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4321C15F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5905771F" w14:textId="38FE4C0B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Restrooms"/>
                <w:tag w:val="Restrooms"/>
                <w:id w:val="-1211724345"/>
                <w:placeholder>
                  <w:docPart w:val="C0DCFB326BD84BC7BD8FD3AC6656C8C5"/>
                </w:placeholder>
                <w:dropDownList>
                  <w:listItem w:displayText="Select Area" w:value="Select Area"/>
                  <w:listItem w:displayText="Walls and Ceiling" w:value="Walls and Ceiling"/>
                  <w:listItem w:displayText="Floors" w:value="Floors"/>
                  <w:listItem w:displayText="Toilets / Urinals" w:value="Toilets / Urinals"/>
                  <w:listItem w:displayText="Sinks &amp; Mirrors" w:value="Sinks &amp; Mirrors"/>
                  <w:listItem w:displayText="Doors" w:value="Doors"/>
                  <w:listItem w:displayText="Paper Fixtures" w:value="Paper Fixture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41B7D22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405FF9B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352BA431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6646BF3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12AEF6C2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01043C0C" w14:textId="11913BA6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Restrooms"/>
                <w:tag w:val="Restrooms"/>
                <w:id w:val="196589407"/>
                <w:placeholder>
                  <w:docPart w:val="868B3D39C69D42FDB1F6E43C4700FF12"/>
                </w:placeholder>
                <w:dropDownList>
                  <w:listItem w:displayText="Select Area" w:value="Select Area"/>
                  <w:listItem w:displayText="Walls and Ceiling" w:value="Walls and Ceiling"/>
                  <w:listItem w:displayText="Floors" w:value="Floors"/>
                  <w:listItem w:displayText="Toilets / Urinals" w:value="Toilets / Urinals"/>
                  <w:listItem w:displayText="Sinks &amp; Mirrors" w:value="Sinks &amp; Mirrors"/>
                  <w:listItem w:displayText="Doors" w:value="Doors"/>
                  <w:listItem w:displayText="Paper Fixtures" w:value="Paper Fixture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1A80465E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6184BDB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D22EF6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046441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55443D0" w14:textId="77777777" w:rsidR="00B21763" w:rsidRDefault="00B21763" w:rsidP="00B21763">
      <w:pPr>
        <w:spacing w:line="276" w:lineRule="auto"/>
        <w:rPr>
          <w:rFonts w:ascii="Century Gothic" w:eastAsia="Calibri" w:hAnsi="Century Gothic"/>
          <w:b/>
          <w:bCs/>
          <w:sz w:val="18"/>
          <w:szCs w:val="18"/>
        </w:rPr>
      </w:pPr>
    </w:p>
    <w:p w14:paraId="131D95C3" w14:textId="6E37F04A" w:rsidR="00B21763" w:rsidRDefault="00A0461E" w:rsidP="00B21763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COLDLINE AREA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FA5BE2" w:rsidRPr="006520CD" w14:paraId="25AF606A" w14:textId="77777777" w:rsidTr="000F7E0E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0C62AC2F" w14:textId="77777777" w:rsidR="00FA5BE2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40742FE9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445ED74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0574E21C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70130B8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A5BE2" w:rsidRPr="006520CD" w14:paraId="388609C7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541298E6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Cold Line"/>
                <w:tag w:val="Cold Line"/>
                <w:id w:val="-673420850"/>
                <w:placeholder>
                  <w:docPart w:val="88DCB8D60B98437B8076E917ACA5AEBF"/>
                </w:placeholder>
                <w:dropDownList>
                  <w:listItem w:displayText="Select Area" w:value="Select Area"/>
                  <w:listItem w:displayText="Custard Expo &amp; Counter" w:value="Custard Expo &amp; Counter"/>
                  <w:listItem w:displayText="Custard Make" w:value="Custard Make"/>
                  <w:listItem w:displayText="Cabinets &amp; Storage" w:value="Cabinets &amp; Storage"/>
                  <w:listItem w:displayText="Custard Cooler" w:value="Custard Cooler"/>
                  <w:listItem w:displayText="Walls, Floors, Ceilings" w:value="Walls, Floors, Ceilings"/>
                  <w:listItem w:displayText="Custard Machine" w:value="Custard Machine"/>
                  <w:listItem w:displayText="Blenders &amp; Pumps" w:value="Blenders &amp; Pumps"/>
                  <w:listItem w:displayText="Utensils" w:value="Utensils"/>
                  <w:listItem w:displayText="Drive Thru Window" w:value="Drive Thru Window"/>
                  <w:listItem w:displayText="DT Bev Station" w:value="DT Bev Station"/>
                  <w:listItem w:displayText="Cold Line GPS" w:value="Cold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688099F3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89EFCC9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654680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F270F63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55271AC6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0931F5B5" w14:textId="41C62B3D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Cold Line"/>
                <w:tag w:val="Cold Line"/>
                <w:id w:val="-1581899525"/>
                <w:placeholder>
                  <w:docPart w:val="441DCAB2C6B74C48BE67E01994A00376"/>
                </w:placeholder>
                <w:dropDownList>
                  <w:listItem w:displayText="Select Area" w:value="Select Area"/>
                  <w:listItem w:displayText="Custard Expo &amp; Counter" w:value="Custard Expo &amp; Counter"/>
                  <w:listItem w:displayText="Custard Make" w:value="Custard Make"/>
                  <w:listItem w:displayText="Cabinets &amp; Storage" w:value="Cabinets &amp; Storage"/>
                  <w:listItem w:displayText="Custard Cooler" w:value="Custard Cooler"/>
                  <w:listItem w:displayText="Walls, Floors, Ceilings" w:value="Walls, Floors, Ceilings"/>
                  <w:listItem w:displayText="Custard Machine" w:value="Custard Machine"/>
                  <w:listItem w:displayText="Blenders &amp; Pumps" w:value="Blenders &amp; Pumps"/>
                  <w:listItem w:displayText="Utensils" w:value="Utensils"/>
                  <w:listItem w:displayText="Drive Thru Window" w:value="Drive Thru Window"/>
                  <w:listItem w:displayText="DT Bev Station" w:value="DT Bev Station"/>
                  <w:listItem w:displayText="Cold Line GPS" w:value="Cold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5CABCF2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63635E6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8BE9DA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3B22AF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3FF5B39E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583AFDFD" w14:textId="5842DC90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Cold Line"/>
                <w:tag w:val="Cold Line"/>
                <w:id w:val="2021652688"/>
                <w:placeholder>
                  <w:docPart w:val="4BFB8400321F4430B604BB98DF0BA20F"/>
                </w:placeholder>
                <w:dropDownList>
                  <w:listItem w:displayText="Select Area" w:value="Select Area"/>
                  <w:listItem w:displayText="Custard Expo &amp; Counter" w:value="Custard Expo &amp; Counter"/>
                  <w:listItem w:displayText="Custard Make" w:value="Custard Make"/>
                  <w:listItem w:displayText="Cabinets &amp; Storage" w:value="Cabinets &amp; Storage"/>
                  <w:listItem w:displayText="Custard Cooler" w:value="Custard Cooler"/>
                  <w:listItem w:displayText="Walls, Floors, Ceilings" w:value="Walls, Floors, Ceilings"/>
                  <w:listItem w:displayText="Custard Machine" w:value="Custard Machine"/>
                  <w:listItem w:displayText="Blenders &amp; Pumps" w:value="Blenders &amp; Pumps"/>
                  <w:listItem w:displayText="Utensils" w:value="Utensils"/>
                  <w:listItem w:displayText="Drive Thru Window" w:value="Drive Thru Window"/>
                  <w:listItem w:displayText="DT Bev Station" w:value="DT Bev Station"/>
                  <w:listItem w:displayText="Cold Line GPS" w:value="Cold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6A2EA780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ADCDC7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602FB48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B6EAD28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3092379A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23F5405E" w14:textId="5259B7EF" w:rsidR="00FA5BE2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Cold Line"/>
                <w:tag w:val="Cold Line"/>
                <w:id w:val="128368336"/>
                <w:placeholder>
                  <w:docPart w:val="3C72924AF95246F3A7AD992147B6AE3E"/>
                </w:placeholder>
                <w:dropDownList>
                  <w:listItem w:displayText="Select Area" w:value="Select Area"/>
                  <w:listItem w:displayText="Custard Expo &amp; Counter" w:value="Custard Expo &amp; Counter"/>
                  <w:listItem w:displayText="Custard Make" w:value="Custard Make"/>
                  <w:listItem w:displayText="Cabinets &amp; Storage" w:value="Cabinets &amp; Storage"/>
                  <w:listItem w:displayText="Custard Cooler" w:value="Custard Cooler"/>
                  <w:listItem w:displayText="Walls, Floors, Ceilings" w:value="Walls, Floors, Ceilings"/>
                  <w:listItem w:displayText="Custard Machine" w:value="Custard Machine"/>
                  <w:listItem w:displayText="Blenders &amp; Pumps" w:value="Blenders &amp; Pumps"/>
                  <w:listItem w:displayText="Utensils" w:value="Utensils"/>
                  <w:listItem w:displayText="Drive Thru Window" w:value="Drive Thru Window"/>
                  <w:listItem w:displayText="DT Bev Station" w:value="DT Bev Station"/>
                  <w:listItem w:displayText="Cold Line GPS" w:value="Cold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12B32D11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ED4B39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0FBE1C8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A119BC9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13F8" w:rsidRPr="006520CD" w14:paraId="4462B452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4E8451EA" w14:textId="0DB8A454" w:rsidR="000E13F8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Cold Line"/>
                <w:tag w:val="Cold Line"/>
                <w:id w:val="-2104869995"/>
                <w:placeholder>
                  <w:docPart w:val="F10CDBC5BB82418EBDE91A831F391C0B"/>
                </w:placeholder>
                <w:dropDownList>
                  <w:listItem w:displayText="Select Area" w:value="Select Area"/>
                  <w:listItem w:displayText="Custard Expo &amp; Counter" w:value="Custard Expo &amp; Counter"/>
                  <w:listItem w:displayText="Custard Make" w:value="Custard Make"/>
                  <w:listItem w:displayText="Cabinets &amp; Storage" w:value="Cabinets &amp; Storage"/>
                  <w:listItem w:displayText="Custard Cooler" w:value="Custard Cooler"/>
                  <w:listItem w:displayText="Walls, Floors, Ceilings" w:value="Walls, Floors, Ceilings"/>
                  <w:listItem w:displayText="Custard Machine" w:value="Custard Machine"/>
                  <w:listItem w:displayText="Blenders &amp; Pumps" w:value="Blenders &amp; Pumps"/>
                  <w:listItem w:displayText="Utensils" w:value="Utensils"/>
                  <w:listItem w:displayText="Drive Thru Window" w:value="Drive Thru Window"/>
                  <w:listItem w:displayText="DT Bev Station" w:value="DT Bev Station"/>
                  <w:listItem w:displayText="Cold Line GPS" w:value="Cold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45476B07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FE1D065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5049F42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D5EAEBF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13F8" w:rsidRPr="006520CD" w14:paraId="11094FFE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2271CE5E" w14:textId="28320070" w:rsidR="000E13F8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Cold Line"/>
                <w:tag w:val="Cold Line"/>
                <w:id w:val="-1448623680"/>
                <w:placeholder>
                  <w:docPart w:val="1914EBD0C14A43869628627730BE1A3B"/>
                </w:placeholder>
                <w:dropDownList>
                  <w:listItem w:displayText="Select Area" w:value="Select Area"/>
                  <w:listItem w:displayText="Custard Expo &amp; Counter" w:value="Custard Expo &amp; Counter"/>
                  <w:listItem w:displayText="Custard Make" w:value="Custard Make"/>
                  <w:listItem w:displayText="Cabinets &amp; Storage" w:value="Cabinets &amp; Storage"/>
                  <w:listItem w:displayText="Custard Cooler" w:value="Custard Cooler"/>
                  <w:listItem w:displayText="Walls, Floors, Ceilings" w:value="Walls, Floors, Ceilings"/>
                  <w:listItem w:displayText="Custard Machine" w:value="Custard Machine"/>
                  <w:listItem w:displayText="Blenders &amp; Pumps" w:value="Blenders &amp; Pumps"/>
                  <w:listItem w:displayText="Utensils" w:value="Utensils"/>
                  <w:listItem w:displayText="Drive Thru Window" w:value="Drive Thru Window"/>
                  <w:listItem w:displayText="DT Bev Station" w:value="DT Bev Station"/>
                  <w:listItem w:displayText="Cold Line GPS" w:value="Cold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03069FB4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0296EAB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0876B64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62FC0EF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6596878" w14:textId="0B44F803" w:rsidR="00A0461E" w:rsidRPr="00A0461E" w:rsidRDefault="00A0461E" w:rsidP="00A0461E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lastRenderedPageBreak/>
        <w:t>HOTLINE</w:t>
      </w: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 xml:space="preserve"> AREA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FA5BE2" w:rsidRPr="006520CD" w14:paraId="4266359E" w14:textId="77777777" w:rsidTr="000F7E0E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086A2D38" w14:textId="77777777" w:rsidR="00FA5BE2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6C55715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24EA190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43D01111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202B90FE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A5BE2" w:rsidRPr="006520CD" w14:paraId="2B3D1BC2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6623C3F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Hot Line"/>
                <w:tag w:val="Hot Line"/>
                <w:id w:val="1988127585"/>
                <w:placeholder>
                  <w:docPart w:val="5FF2E714308049DA9CE7FA4A3248920C"/>
                </w:placeholder>
                <w:dropDownList>
                  <w:listItem w:displayText="Select Area" w:value="Select Area"/>
                  <w:listItem w:displayText="Ceilings, Hoods, Filters" w:value="Ceilings, Hoods, Filters"/>
                  <w:listItem w:displayText="Walls" w:value="Walls"/>
                  <w:listItem w:displayText="Floors" w:value="Floors"/>
                  <w:listItem w:displayText="Grill" w:value="Grill"/>
                  <w:listItem w:displayText="Meat Cooler" w:value="Meat Cooler"/>
                  <w:listItem w:displayText="Bun Toaster" w:value="Bun Toaster"/>
                  <w:listItem w:displayText="Steaming Devices" w:value="Steaming Devices"/>
                  <w:listItem w:displayText="Cheese &amp; Sell Station" w:value="Cheese &amp; Sell Station"/>
                  <w:listItem w:displayText="Make Table" w:value="Make Table"/>
                  <w:listItem w:displayText="Fry Station" w:value="Fry Station"/>
                  <w:listItem w:displayText="Fryer" w:value="Fryer"/>
                  <w:listItem w:displayText="Fry Freezer" w:value="Fry Freezer"/>
                  <w:listItem w:displayText="Expo Station" w:value="Expo Station"/>
                  <w:listItem w:displayText="Hot Line GPS" w:value="Hot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0521C535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B9739F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398F13B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D6B5F8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4F3B6D1B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625EA728" w14:textId="1C6CEF7C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Hot Line"/>
                <w:tag w:val="Hot Line"/>
                <w:id w:val="1230343975"/>
                <w:placeholder>
                  <w:docPart w:val="DA64BB4A59644EAB8A1CBFADE4AA9D26"/>
                </w:placeholder>
                <w:dropDownList>
                  <w:listItem w:displayText="Select Area" w:value="Select Area"/>
                  <w:listItem w:displayText="Ceilings, Hoods, Filters" w:value="Ceilings, Hoods, Filters"/>
                  <w:listItem w:displayText="Walls" w:value="Walls"/>
                  <w:listItem w:displayText="Floors" w:value="Floors"/>
                  <w:listItem w:displayText="Grill" w:value="Grill"/>
                  <w:listItem w:displayText="Meat Cooler" w:value="Meat Cooler"/>
                  <w:listItem w:displayText="Bun Toaster" w:value="Bun Toaster"/>
                  <w:listItem w:displayText="Steaming Devices" w:value="Steaming Devices"/>
                  <w:listItem w:displayText="Cheese &amp; Sell Station" w:value="Cheese &amp; Sell Station"/>
                  <w:listItem w:displayText="Make Table" w:value="Make Table"/>
                  <w:listItem w:displayText="Fry Station" w:value="Fry Station"/>
                  <w:listItem w:displayText="Fryer" w:value="Fryer"/>
                  <w:listItem w:displayText="Fry Freezer" w:value="Fry Freezer"/>
                  <w:listItem w:displayText="Expo Station" w:value="Expo Station"/>
                  <w:listItem w:displayText="Hot Line GPS" w:value="Hot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643FA6E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8F227E1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CF0E5A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0A684A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090293CB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35D5835E" w14:textId="7EE32652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Hot Line"/>
                <w:tag w:val="Hot Line"/>
                <w:id w:val="504643847"/>
                <w:placeholder>
                  <w:docPart w:val="2D27EFBBCC00400EB697DA5E881154D5"/>
                </w:placeholder>
                <w:dropDownList>
                  <w:listItem w:displayText="Select Area" w:value="Select Area"/>
                  <w:listItem w:displayText="Ceilings, Hoods, Filters" w:value="Ceilings, Hoods, Filters"/>
                  <w:listItem w:displayText="Walls" w:value="Walls"/>
                  <w:listItem w:displayText="Floors" w:value="Floors"/>
                  <w:listItem w:displayText="Grill" w:value="Grill"/>
                  <w:listItem w:displayText="Meat Cooler" w:value="Meat Cooler"/>
                  <w:listItem w:displayText="Bun Toaster" w:value="Bun Toaster"/>
                  <w:listItem w:displayText="Steaming Devices" w:value="Steaming Devices"/>
                  <w:listItem w:displayText="Cheese &amp; Sell Station" w:value="Cheese &amp; Sell Station"/>
                  <w:listItem w:displayText="Make Table" w:value="Make Table"/>
                  <w:listItem w:displayText="Fry Station" w:value="Fry Station"/>
                  <w:listItem w:displayText="Fryer" w:value="Fryer"/>
                  <w:listItem w:displayText="Fry Freezer" w:value="Fry Freezer"/>
                  <w:listItem w:displayText="Expo Station" w:value="Expo Station"/>
                  <w:listItem w:displayText="Hot Line GPS" w:value="Hot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5B1D8FD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8239A53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8E4219E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2EA7E78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25F0E97C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4C5417E6" w14:textId="4BE9F693" w:rsidR="00FA5BE2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Hot Line"/>
                <w:tag w:val="Hot Line"/>
                <w:id w:val="-698238186"/>
                <w:placeholder>
                  <w:docPart w:val="B25B6AFEBC8E4E07A5E9D27AE14A0C17"/>
                </w:placeholder>
                <w:dropDownList>
                  <w:listItem w:displayText="Select Area" w:value="Select Area"/>
                  <w:listItem w:displayText="Ceilings, Hoods, Filters" w:value="Ceilings, Hoods, Filters"/>
                  <w:listItem w:displayText="Walls" w:value="Walls"/>
                  <w:listItem w:displayText="Floors" w:value="Floors"/>
                  <w:listItem w:displayText="Grill" w:value="Grill"/>
                  <w:listItem w:displayText="Meat Cooler" w:value="Meat Cooler"/>
                  <w:listItem w:displayText="Bun Toaster" w:value="Bun Toaster"/>
                  <w:listItem w:displayText="Steaming Devices" w:value="Steaming Devices"/>
                  <w:listItem w:displayText="Cheese &amp; Sell Station" w:value="Cheese &amp; Sell Station"/>
                  <w:listItem w:displayText="Make Table" w:value="Make Table"/>
                  <w:listItem w:displayText="Fry Station" w:value="Fry Station"/>
                  <w:listItem w:displayText="Fryer" w:value="Fryer"/>
                  <w:listItem w:displayText="Fry Freezer" w:value="Fry Freezer"/>
                  <w:listItem w:displayText="Expo Station" w:value="Expo Station"/>
                  <w:listItem w:displayText="Hot Line GPS" w:value="Hot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5125B4C9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E9561E1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33D8CCEE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1F3A9849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1D29CFF4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263A0008" w14:textId="1E0BC40D" w:rsidR="00FA5BE2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Hot Line"/>
                <w:tag w:val="Hot Line"/>
                <w:id w:val="-1672865117"/>
                <w:placeholder>
                  <w:docPart w:val="FABD6B27708347678DF4D3F43B22448A"/>
                </w:placeholder>
                <w:dropDownList>
                  <w:listItem w:displayText="Select Area" w:value="Select Area"/>
                  <w:listItem w:displayText="Ceilings, Hoods, Filters" w:value="Ceilings, Hoods, Filters"/>
                  <w:listItem w:displayText="Walls" w:value="Walls"/>
                  <w:listItem w:displayText="Floors" w:value="Floors"/>
                  <w:listItem w:displayText="Grill" w:value="Grill"/>
                  <w:listItem w:displayText="Meat Cooler" w:value="Meat Cooler"/>
                  <w:listItem w:displayText="Bun Toaster" w:value="Bun Toaster"/>
                  <w:listItem w:displayText="Steaming Devices" w:value="Steaming Devices"/>
                  <w:listItem w:displayText="Cheese &amp; Sell Station" w:value="Cheese &amp; Sell Station"/>
                  <w:listItem w:displayText="Make Table" w:value="Make Table"/>
                  <w:listItem w:displayText="Fry Station" w:value="Fry Station"/>
                  <w:listItem w:displayText="Fryer" w:value="Fryer"/>
                  <w:listItem w:displayText="Fry Freezer" w:value="Fry Freezer"/>
                  <w:listItem w:displayText="Expo Station" w:value="Expo Station"/>
                  <w:listItem w:displayText="Hot Line GPS" w:value="Hot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1A1FFF69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896241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2F2F14E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0D1FEF3E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5C086761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681B807B" w14:textId="7BB4C406" w:rsidR="00FA5BE2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Hot Line"/>
                <w:tag w:val="Hot Line"/>
                <w:id w:val="-1183812905"/>
                <w:placeholder>
                  <w:docPart w:val="17FECB96DD2E47C3BB3C811508AD23BE"/>
                </w:placeholder>
                <w:dropDownList>
                  <w:listItem w:displayText="Select Area" w:value="Select Area"/>
                  <w:listItem w:displayText="Ceilings, Hoods, Filters" w:value="Ceilings, Hoods, Filters"/>
                  <w:listItem w:displayText="Walls" w:value="Walls"/>
                  <w:listItem w:displayText="Floors" w:value="Floors"/>
                  <w:listItem w:displayText="Grill" w:value="Grill"/>
                  <w:listItem w:displayText="Meat Cooler" w:value="Meat Cooler"/>
                  <w:listItem w:displayText="Bun Toaster" w:value="Bun Toaster"/>
                  <w:listItem w:displayText="Steaming Devices" w:value="Steaming Devices"/>
                  <w:listItem w:displayText="Cheese &amp; Sell Station" w:value="Cheese &amp; Sell Station"/>
                  <w:listItem w:displayText="Make Table" w:value="Make Table"/>
                  <w:listItem w:displayText="Fry Station" w:value="Fry Station"/>
                  <w:listItem w:displayText="Fryer" w:value="Fryer"/>
                  <w:listItem w:displayText="Fry Freezer" w:value="Fry Freezer"/>
                  <w:listItem w:displayText="Expo Station" w:value="Expo Station"/>
                  <w:listItem w:displayText="Hot Line GPS" w:value="Hot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021CDB69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819EDC3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05C3288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AF6E05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13F8" w:rsidRPr="006520CD" w14:paraId="01887D95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102AAED6" w14:textId="7B202431" w:rsidR="000E13F8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Hot Line"/>
                <w:tag w:val="Hot Line"/>
                <w:id w:val="-1437360859"/>
                <w:placeholder>
                  <w:docPart w:val="9E48236A4DA6493C9D8AFDFC57F57A1E"/>
                </w:placeholder>
                <w:dropDownList>
                  <w:listItem w:displayText="Select Area" w:value="Select Area"/>
                  <w:listItem w:displayText="Ceilings, Hoods, Filters" w:value="Ceilings, Hoods, Filters"/>
                  <w:listItem w:displayText="Walls" w:value="Walls"/>
                  <w:listItem w:displayText="Floors" w:value="Floors"/>
                  <w:listItem w:displayText="Grill" w:value="Grill"/>
                  <w:listItem w:displayText="Meat Cooler" w:value="Meat Cooler"/>
                  <w:listItem w:displayText="Bun Toaster" w:value="Bun Toaster"/>
                  <w:listItem w:displayText="Steaming Devices" w:value="Steaming Devices"/>
                  <w:listItem w:displayText="Cheese &amp; Sell Station" w:value="Cheese &amp; Sell Station"/>
                  <w:listItem w:displayText="Make Table" w:value="Make Table"/>
                  <w:listItem w:displayText="Fry Station" w:value="Fry Station"/>
                  <w:listItem w:displayText="Fryer" w:value="Fryer"/>
                  <w:listItem w:displayText="Fry Freezer" w:value="Fry Freezer"/>
                  <w:listItem w:displayText="Expo Station" w:value="Expo Station"/>
                  <w:listItem w:displayText="Hot Line GPS" w:value="Hot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5081F898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52AC98B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582A9AB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0B3EC99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13F8" w:rsidRPr="006520CD" w14:paraId="12EDA12D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6C4661FE" w14:textId="4418D4F3" w:rsidR="000E13F8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Hot Line"/>
                <w:tag w:val="Hot Line"/>
                <w:id w:val="-1492092137"/>
                <w:placeholder>
                  <w:docPart w:val="73CE0A398DF54447986B0F73E45A49CA"/>
                </w:placeholder>
                <w:dropDownList>
                  <w:listItem w:displayText="Select Area" w:value="Select Area"/>
                  <w:listItem w:displayText="Ceilings, Hoods, Filters" w:value="Ceilings, Hoods, Filters"/>
                  <w:listItem w:displayText="Walls" w:value="Walls"/>
                  <w:listItem w:displayText="Floors" w:value="Floors"/>
                  <w:listItem w:displayText="Grill" w:value="Grill"/>
                  <w:listItem w:displayText="Meat Cooler" w:value="Meat Cooler"/>
                  <w:listItem w:displayText="Bun Toaster" w:value="Bun Toaster"/>
                  <w:listItem w:displayText="Steaming Devices" w:value="Steaming Devices"/>
                  <w:listItem w:displayText="Cheese &amp; Sell Station" w:value="Cheese &amp; Sell Station"/>
                  <w:listItem w:displayText="Make Table" w:value="Make Table"/>
                  <w:listItem w:displayText="Fry Station" w:value="Fry Station"/>
                  <w:listItem w:displayText="Fryer" w:value="Fryer"/>
                  <w:listItem w:displayText="Fry Freezer" w:value="Fry Freezer"/>
                  <w:listItem w:displayText="Expo Station" w:value="Expo Station"/>
                  <w:listItem w:displayText="Hot Line GPS" w:value="Hot Line GPS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632A3533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547C881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0DE3FB0C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E22AA56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32BF1B0" w14:textId="77777777" w:rsidR="00A0461E" w:rsidRPr="00B21763" w:rsidRDefault="00A0461E" w:rsidP="00B21763"/>
    <w:p w14:paraId="4222515E" w14:textId="77777777" w:rsidR="00B21763" w:rsidRPr="00B21763" w:rsidRDefault="00B21763" w:rsidP="00B21763"/>
    <w:p w14:paraId="6E462DD5" w14:textId="7F63488F" w:rsidR="00A0461E" w:rsidRPr="00D80FA9" w:rsidRDefault="00A0461E" w:rsidP="00A0461E">
      <w:pPr>
        <w:spacing w:line="276" w:lineRule="auto"/>
        <w:rPr>
          <w:rFonts w:ascii="Century Gothic" w:eastAsia="Calibri" w:hAnsi="Century Gothic"/>
          <w:sz w:val="13"/>
          <w:szCs w:val="18"/>
        </w:rPr>
      </w:pPr>
      <w:bookmarkStart w:id="1" w:name="_Toc514852225"/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BOH AREA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FA5BE2" w:rsidRPr="006520CD" w14:paraId="2FEBB977" w14:textId="77777777" w:rsidTr="000F7E0E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2E902C2F" w14:textId="77777777" w:rsidR="00FA5BE2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6BFBCB8E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35BD078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2FD703D6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66BB0640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A5BE2" w:rsidRPr="006520CD" w14:paraId="21CBF60B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0136D98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BOH Area"/>
                <w:tag w:val="BOH Area"/>
                <w:id w:val="2092121517"/>
                <w:placeholder>
                  <w:docPart w:val="482BC90A66EF459AA6D5AA0124513210"/>
                </w:placeholder>
                <w:dropDownList>
                  <w:listItem w:displayText="Select Area" w:value="Select Area"/>
                  <w:listItem w:displayText="Dry Storage" w:value="Dry Storage"/>
                  <w:listItem w:displayText="Soda BIB Rack" w:value="Soda BIB Rack"/>
                  <w:listItem w:displayText="Three Compartment Sink" w:value="Three Compartment Sink"/>
                  <w:listItem w:displayText="Dishwasher Area" w:value="Dishwasher Area"/>
                  <w:listItem w:displayText="Slicers, Dicers, Dishes" w:value="Slicers, Dicers, Dishes"/>
                  <w:listItem w:displayText="Prep Table &amp; Prep Area" w:value="Prep Table &amp; Prep Area"/>
                  <w:listItem w:displayText="Dish Shelving" w:value="Dish Shelving"/>
                  <w:listItem w:displayText="Trash Cans" w:value="Trash Cans"/>
                  <w:listItem w:displayText="Hand Sinks" w:value="Hand Sinks"/>
                  <w:listItem w:displayText="Ice Machines" w:value="Ice Machines"/>
                  <w:listItem w:displayText="Chemical Shelving" w:value="Chemical Shelving"/>
                  <w:listItem w:displayText="Mop Sink" w:value="Mop Sink"/>
                  <w:listItem w:displayText="Mechanical Room" w:value="Mechanical Room"/>
                  <w:listItem w:displayText="Office" w:value="Office"/>
                  <w:listItem w:displayText="Walk-in Cooler" w:value="Walk-in Cooler"/>
                  <w:listItem w:displayText="Walk-in Freezer" w:value="Walk-in Freezer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30430A7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6F4966D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03B9EDD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A4A5C83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49BA601B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28AABF6A" w14:textId="6AE7E600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BOH Area"/>
                <w:tag w:val="BOH Area"/>
                <w:id w:val="-536817184"/>
                <w:placeholder>
                  <w:docPart w:val="B1F6861A53154AA6A58DC2870D48A85A"/>
                </w:placeholder>
                <w:dropDownList>
                  <w:listItem w:displayText="Select Area" w:value="Select Area"/>
                  <w:listItem w:displayText="Dry Storage" w:value="Dry Storage"/>
                  <w:listItem w:displayText="Soda BIB Rack" w:value="Soda BIB Rack"/>
                  <w:listItem w:displayText="Three Compartment Sink" w:value="Three Compartment Sink"/>
                  <w:listItem w:displayText="Dishwasher Area" w:value="Dishwasher Area"/>
                  <w:listItem w:displayText="Slicers, Dicers, Dishes" w:value="Slicers, Dicers, Dishes"/>
                  <w:listItem w:displayText="Prep Table &amp; Prep Area" w:value="Prep Table &amp; Prep Area"/>
                  <w:listItem w:displayText="Dish Shelving" w:value="Dish Shelving"/>
                  <w:listItem w:displayText="Trash Cans" w:value="Trash Cans"/>
                  <w:listItem w:displayText="Hand Sinks" w:value="Hand Sinks"/>
                  <w:listItem w:displayText="Ice Machines" w:value="Ice Machines"/>
                  <w:listItem w:displayText="Chemical Shelving" w:value="Chemical Shelving"/>
                  <w:listItem w:displayText="Mop Sink" w:value="Mop Sink"/>
                  <w:listItem w:displayText="Mechanical Room" w:value="Mechanical Room"/>
                  <w:listItem w:displayText="Office" w:value="Office"/>
                  <w:listItem w:displayText="Walk-in Cooler" w:value="Walk-in Cooler"/>
                  <w:listItem w:displayText="Walk-in Freezer" w:value="Walk-in Freezer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397E20EC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6C1C84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32D8E75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5BEF499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1C2DEE79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0E05D370" w14:textId="67755E95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BOH Area"/>
                <w:tag w:val="BOH Area"/>
                <w:id w:val="-509060429"/>
                <w:placeholder>
                  <w:docPart w:val="E5A998FD045043DC90F65A73FC10BF47"/>
                </w:placeholder>
                <w:dropDownList>
                  <w:listItem w:displayText="Select Area" w:value="Select Area"/>
                  <w:listItem w:displayText="Dry Storage" w:value="Dry Storage"/>
                  <w:listItem w:displayText="Soda BIB Rack" w:value="Soda BIB Rack"/>
                  <w:listItem w:displayText="Three Compartment Sink" w:value="Three Compartment Sink"/>
                  <w:listItem w:displayText="Dishwasher Area" w:value="Dishwasher Area"/>
                  <w:listItem w:displayText="Slicers, Dicers, Dishes" w:value="Slicers, Dicers, Dishes"/>
                  <w:listItem w:displayText="Prep Table &amp; Prep Area" w:value="Prep Table &amp; Prep Area"/>
                  <w:listItem w:displayText="Dish Shelving" w:value="Dish Shelving"/>
                  <w:listItem w:displayText="Trash Cans" w:value="Trash Cans"/>
                  <w:listItem w:displayText="Hand Sinks" w:value="Hand Sinks"/>
                  <w:listItem w:displayText="Ice Machines" w:value="Ice Machines"/>
                  <w:listItem w:displayText="Chemical Shelving" w:value="Chemical Shelving"/>
                  <w:listItem w:displayText="Mop Sink" w:value="Mop Sink"/>
                  <w:listItem w:displayText="Mechanical Room" w:value="Mechanical Room"/>
                  <w:listItem w:displayText="Office" w:value="Office"/>
                  <w:listItem w:displayText="Walk-in Cooler" w:value="Walk-in Cooler"/>
                  <w:listItem w:displayText="Walk-in Freezer" w:value="Walk-in Freezer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108D2B2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2BE6618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D5F6D2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0EB411E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68538889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292251E1" w14:textId="1F8E66C8" w:rsidR="00FA5BE2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BOH Area"/>
                <w:tag w:val="BOH Area"/>
                <w:id w:val="-1960717907"/>
                <w:placeholder>
                  <w:docPart w:val="F21469AAF8174AE7A1C931451C3D3341"/>
                </w:placeholder>
                <w:dropDownList>
                  <w:listItem w:displayText="Select Area" w:value="Select Area"/>
                  <w:listItem w:displayText="Dry Storage" w:value="Dry Storage"/>
                  <w:listItem w:displayText="Soda BIB Rack" w:value="Soda BIB Rack"/>
                  <w:listItem w:displayText="Three Compartment Sink" w:value="Three Compartment Sink"/>
                  <w:listItem w:displayText="Dishwasher Area" w:value="Dishwasher Area"/>
                  <w:listItem w:displayText="Slicers, Dicers, Dishes" w:value="Slicers, Dicers, Dishes"/>
                  <w:listItem w:displayText="Prep Table &amp; Prep Area" w:value="Prep Table &amp; Prep Area"/>
                  <w:listItem w:displayText="Dish Shelving" w:value="Dish Shelving"/>
                  <w:listItem w:displayText="Trash Cans" w:value="Trash Cans"/>
                  <w:listItem w:displayText="Hand Sinks" w:value="Hand Sinks"/>
                  <w:listItem w:displayText="Ice Machines" w:value="Ice Machines"/>
                  <w:listItem w:displayText="Chemical Shelving" w:value="Chemical Shelving"/>
                  <w:listItem w:displayText="Mop Sink" w:value="Mop Sink"/>
                  <w:listItem w:displayText="Mechanical Room" w:value="Mechanical Room"/>
                  <w:listItem w:displayText="Office" w:value="Office"/>
                  <w:listItem w:displayText="Walk-in Cooler" w:value="Walk-in Cooler"/>
                  <w:listItem w:displayText="Walk-in Freezer" w:value="Walk-in Freezer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24ABE7E0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1EB4C9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AE75E3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915E73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4922F2AE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67A9D705" w14:textId="0F86F269" w:rsidR="00FA5BE2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BOH Area"/>
                <w:tag w:val="BOH Area"/>
                <w:id w:val="1267816233"/>
                <w:placeholder>
                  <w:docPart w:val="4CBDE6B50C9B4FFD8BC8C1BBE7F15303"/>
                </w:placeholder>
                <w:dropDownList>
                  <w:listItem w:displayText="Select Area" w:value="Select Area"/>
                  <w:listItem w:displayText="Dry Storage" w:value="Dry Storage"/>
                  <w:listItem w:displayText="Soda BIB Rack" w:value="Soda BIB Rack"/>
                  <w:listItem w:displayText="Three Compartment Sink" w:value="Three Compartment Sink"/>
                  <w:listItem w:displayText="Dishwasher Area" w:value="Dishwasher Area"/>
                  <w:listItem w:displayText="Slicers, Dicers, Dishes" w:value="Slicers, Dicers, Dishes"/>
                  <w:listItem w:displayText="Prep Table &amp; Prep Area" w:value="Prep Table &amp; Prep Area"/>
                  <w:listItem w:displayText="Dish Shelving" w:value="Dish Shelving"/>
                  <w:listItem w:displayText="Trash Cans" w:value="Trash Cans"/>
                  <w:listItem w:displayText="Hand Sinks" w:value="Hand Sinks"/>
                  <w:listItem w:displayText="Ice Machines" w:value="Ice Machines"/>
                  <w:listItem w:displayText="Chemical Shelving" w:value="Chemical Shelving"/>
                  <w:listItem w:displayText="Mop Sink" w:value="Mop Sink"/>
                  <w:listItem w:displayText="Mechanical Room" w:value="Mechanical Room"/>
                  <w:listItem w:displayText="Office" w:value="Office"/>
                  <w:listItem w:displayText="Walk-in Cooler" w:value="Walk-in Cooler"/>
                  <w:listItem w:displayText="Walk-in Freezer" w:value="Walk-in Freezer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79AAC031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269C0EC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BF01FF1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606421B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22FE6141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519F3049" w14:textId="2E8FF07A" w:rsidR="00FA5BE2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BOH Area"/>
                <w:tag w:val="BOH Area"/>
                <w:id w:val="1421444143"/>
                <w:placeholder>
                  <w:docPart w:val="71E7B4B7A47D4016BED060C61B11625A"/>
                </w:placeholder>
                <w:dropDownList>
                  <w:listItem w:displayText="Select Area" w:value="Select Area"/>
                  <w:listItem w:displayText="Dry Storage" w:value="Dry Storage"/>
                  <w:listItem w:displayText="Soda BIB Rack" w:value="Soda BIB Rack"/>
                  <w:listItem w:displayText="Three Compartment Sink" w:value="Three Compartment Sink"/>
                  <w:listItem w:displayText="Dishwasher Area" w:value="Dishwasher Area"/>
                  <w:listItem w:displayText="Slicers, Dicers, Dishes" w:value="Slicers, Dicers, Dishes"/>
                  <w:listItem w:displayText="Prep Table &amp; Prep Area" w:value="Prep Table &amp; Prep Area"/>
                  <w:listItem w:displayText="Dish Shelving" w:value="Dish Shelving"/>
                  <w:listItem w:displayText="Trash Cans" w:value="Trash Cans"/>
                  <w:listItem w:displayText="Hand Sinks" w:value="Hand Sinks"/>
                  <w:listItem w:displayText="Ice Machines" w:value="Ice Machines"/>
                  <w:listItem w:displayText="Chemical Shelving" w:value="Chemical Shelving"/>
                  <w:listItem w:displayText="Mop Sink" w:value="Mop Sink"/>
                  <w:listItem w:displayText="Mechanical Room" w:value="Mechanical Room"/>
                  <w:listItem w:displayText="Office" w:value="Office"/>
                  <w:listItem w:displayText="Walk-in Cooler" w:value="Walk-in Cooler"/>
                  <w:listItem w:displayText="Walk-in Freezer" w:value="Walk-in Freezer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630C3663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68F53F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23945EE8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0E09A4A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53518B49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13E5B223" w14:textId="27F523D2" w:rsidR="00FA5BE2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sz w:val="18"/>
                  <w:szCs w:val="18"/>
                </w:rPr>
                <w:alias w:val="BOH Area"/>
                <w:tag w:val="BOH Area"/>
                <w:id w:val="837735677"/>
                <w:placeholder>
                  <w:docPart w:val="A4A4AF27462B45AB8A11226C69BB7B01"/>
                </w:placeholder>
                <w:dropDownList>
                  <w:listItem w:displayText="Select Area" w:value="Select Area"/>
                  <w:listItem w:displayText="Dry Storage" w:value="Dry Storage"/>
                  <w:listItem w:displayText="Soda BIB Rack" w:value="Soda BIB Rack"/>
                  <w:listItem w:displayText="Three Compartment Sink" w:value="Three Compartment Sink"/>
                  <w:listItem w:displayText="Dishwasher Area" w:value="Dishwasher Area"/>
                  <w:listItem w:displayText="Slicers, Dicers, Dishes" w:value="Slicers, Dicers, Dishes"/>
                  <w:listItem w:displayText="Prep Table &amp; Prep Area" w:value="Prep Table &amp; Prep Area"/>
                  <w:listItem w:displayText="Dish Shelving" w:value="Dish Shelving"/>
                  <w:listItem w:displayText="Trash Cans" w:value="Trash Cans"/>
                  <w:listItem w:displayText="Hand Sinks" w:value="Hand Sinks"/>
                  <w:listItem w:displayText="Ice Machines" w:value="Ice Machines"/>
                  <w:listItem w:displayText="Chemical Shelving" w:value="Chemical Shelving"/>
                  <w:listItem w:displayText="Mop Sink" w:value="Mop Sink"/>
                  <w:listItem w:displayText="Mechanical Room" w:value="Mechanical Room"/>
                  <w:listItem w:displayText="Office" w:value="Office"/>
                  <w:listItem w:displayText="Walk-in Cooler" w:value="Walk-in Cooler"/>
                  <w:listItem w:displayText="Walk-in Freezer" w:value="Walk-in Freezer"/>
                </w:dropDownList>
              </w:sdtPr>
              <w:sdtContent>
                <w:r>
                  <w:rPr>
                    <w:rFonts w:ascii="Century Gothic" w:hAnsi="Century Gothic"/>
                    <w:sz w:val="18"/>
                    <w:szCs w:val="18"/>
                  </w:rPr>
                  <w:t>Select Area</w:t>
                </w:r>
              </w:sdtContent>
            </w:sdt>
          </w:p>
        </w:tc>
        <w:tc>
          <w:tcPr>
            <w:tcW w:w="4570" w:type="dxa"/>
            <w:vAlign w:val="center"/>
          </w:tcPr>
          <w:p w14:paraId="6DEFB30B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FB48E08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CB9851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432FE46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A54733B" w14:textId="77777777" w:rsidR="00FA5BE2" w:rsidRDefault="00FA5BE2" w:rsidP="00A0461E">
      <w:pPr>
        <w:spacing w:line="276" w:lineRule="auto"/>
        <w:rPr>
          <w:rFonts w:ascii="Century Gothic" w:eastAsia="Calibri" w:hAnsi="Century Gothic"/>
          <w:b/>
          <w:bCs/>
          <w:i/>
          <w:iCs/>
          <w:sz w:val="18"/>
          <w:szCs w:val="18"/>
        </w:rPr>
      </w:pPr>
    </w:p>
    <w:p w14:paraId="0D5901AE" w14:textId="7D016A35" w:rsidR="00A0461E" w:rsidRPr="00D80FA9" w:rsidRDefault="00A0461E" w:rsidP="00A0461E">
      <w:pPr>
        <w:spacing w:line="276" w:lineRule="auto"/>
        <w:rPr>
          <w:rFonts w:ascii="Century Gothic" w:eastAsia="Calibri" w:hAnsi="Century Gothic"/>
          <w:sz w:val="13"/>
          <w:szCs w:val="18"/>
        </w:rPr>
      </w:pPr>
      <w:r>
        <w:rPr>
          <w:rFonts w:ascii="Century Gothic" w:eastAsia="Calibri" w:hAnsi="Century Gothic"/>
          <w:b/>
          <w:bCs/>
          <w:i/>
          <w:iCs/>
          <w:sz w:val="18"/>
          <w:szCs w:val="18"/>
        </w:rPr>
        <w:t>MISC</w:t>
      </w: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55"/>
        <w:gridCol w:w="4570"/>
        <w:gridCol w:w="1530"/>
        <w:gridCol w:w="1101"/>
        <w:gridCol w:w="1239"/>
      </w:tblGrid>
      <w:tr w:rsidR="00FA5BE2" w:rsidRPr="006520CD" w14:paraId="403EAB20" w14:textId="77777777" w:rsidTr="000F7E0E">
        <w:trPr>
          <w:trHeight w:val="360"/>
        </w:trPr>
        <w:tc>
          <w:tcPr>
            <w:tcW w:w="2355" w:type="dxa"/>
            <w:shd w:val="clear" w:color="auto" w:fill="C00000"/>
            <w:vAlign w:val="center"/>
          </w:tcPr>
          <w:p w14:paraId="61632FB7" w14:textId="77777777" w:rsidR="00FA5BE2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REA OF IMPROVEMENT</w:t>
            </w:r>
          </w:p>
        </w:tc>
        <w:tc>
          <w:tcPr>
            <w:tcW w:w="4570" w:type="dxa"/>
            <w:shd w:val="clear" w:color="auto" w:fill="C00000"/>
            <w:vAlign w:val="center"/>
          </w:tcPr>
          <w:p w14:paraId="352A656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SCRIBE AREA THAT NEEDS IMPROVEMENT</w:t>
            </w:r>
          </w:p>
        </w:tc>
        <w:tc>
          <w:tcPr>
            <w:tcW w:w="1530" w:type="dxa"/>
            <w:shd w:val="clear" w:color="auto" w:fill="C00000"/>
            <w:vAlign w:val="center"/>
          </w:tcPr>
          <w:p w14:paraId="36803BA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ELEGATED TO</w:t>
            </w:r>
          </w:p>
        </w:tc>
        <w:tc>
          <w:tcPr>
            <w:tcW w:w="1101" w:type="dxa"/>
            <w:shd w:val="clear" w:color="auto" w:fill="C00000"/>
            <w:vAlign w:val="center"/>
          </w:tcPr>
          <w:p w14:paraId="707CD0A7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1239" w:type="dxa"/>
            <w:shd w:val="clear" w:color="auto" w:fill="C00000"/>
            <w:vAlign w:val="center"/>
          </w:tcPr>
          <w:p w14:paraId="7F5D7AD8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FA5BE2" w:rsidRPr="006520CD" w14:paraId="6F40C097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3F37D1CD" w14:textId="2D4A8C90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</w:tc>
        <w:tc>
          <w:tcPr>
            <w:tcW w:w="4570" w:type="dxa"/>
            <w:vAlign w:val="center"/>
          </w:tcPr>
          <w:p w14:paraId="5B7883E2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96849D9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70E5CE0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B1D5488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A5BE2" w:rsidRPr="006520CD" w14:paraId="5BB9682D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2229633C" w14:textId="1FFF394C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28D0AA5F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824D37A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67D1EEC5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7BC1FAA4" w14:textId="77777777" w:rsidR="00FA5BE2" w:rsidRPr="006520CD" w:rsidRDefault="00FA5BE2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13F8" w:rsidRPr="006520CD" w14:paraId="2AA7E93C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7019CD55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28E718A3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4A8E847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1EE3B513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0A6661B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13F8" w:rsidRPr="006520CD" w14:paraId="4370C7E1" w14:textId="77777777" w:rsidTr="000F7E0E">
        <w:trPr>
          <w:trHeight w:val="432"/>
        </w:trPr>
        <w:tc>
          <w:tcPr>
            <w:tcW w:w="2355" w:type="dxa"/>
            <w:vAlign w:val="center"/>
          </w:tcPr>
          <w:p w14:paraId="06AB6AF5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70" w:type="dxa"/>
            <w:vAlign w:val="center"/>
          </w:tcPr>
          <w:p w14:paraId="7932E968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13121A9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14:paraId="44E51301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316F990" w14:textId="77777777" w:rsidR="000E13F8" w:rsidRPr="006520CD" w:rsidRDefault="000E13F8" w:rsidP="000F7E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42FF94F" w14:textId="77777777" w:rsidR="00FA5BE2" w:rsidRDefault="00FA5BE2" w:rsidP="00857FF1">
      <w:pPr>
        <w:pStyle w:val="Heading1"/>
        <w:spacing w:line="276" w:lineRule="auto"/>
        <w:jc w:val="left"/>
        <w:rPr>
          <w:rFonts w:ascii="Century Gothic" w:hAnsi="Century Gothic"/>
          <w:sz w:val="28"/>
        </w:rPr>
      </w:pPr>
    </w:p>
    <w:p w14:paraId="68852611" w14:textId="0040775E" w:rsidR="00857FF1" w:rsidRPr="006043F6" w:rsidRDefault="00E05DEB" w:rsidP="00857FF1">
      <w:pPr>
        <w:pStyle w:val="Heading1"/>
        <w:spacing w:line="276" w:lineRule="auto"/>
        <w:jc w:val="left"/>
        <w:rPr>
          <w:rFonts w:ascii="Century Gothic" w:hAnsi="Century Gothic"/>
          <w:sz w:val="28"/>
          <w:szCs w:val="18"/>
        </w:rPr>
      </w:pPr>
      <w:r w:rsidRPr="006043F6">
        <w:rPr>
          <w:rFonts w:ascii="Century Gothic" w:hAnsi="Century Gothic"/>
          <w:sz w:val="28"/>
        </w:rPr>
        <w:t>PROGRESS MONITORING</w:t>
      </w:r>
    </w:p>
    <w:p w14:paraId="5712550F" w14:textId="3E6C49E1" w:rsidR="00857FF1" w:rsidRPr="006520CD" w:rsidRDefault="00E05DEB" w:rsidP="00857FF1">
      <w:pPr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</w:rPr>
        <w:t xml:space="preserve">Provide an evaluation schedule to monitor progress of </w:t>
      </w:r>
      <w:r w:rsidR="00B21763">
        <w:rPr>
          <w:rFonts w:ascii="Century Gothic" w:eastAsia="Calibri" w:hAnsi="Century Gothic"/>
          <w:sz w:val="18"/>
          <w:szCs w:val="18"/>
        </w:rPr>
        <w:t>completing this action plan.</w:t>
      </w:r>
      <w:r>
        <w:rPr>
          <w:rFonts w:ascii="Century Gothic" w:eastAsia="Calibri" w:hAnsi="Century Gothic"/>
          <w:sz w:val="18"/>
          <w:szCs w:val="18"/>
        </w:rPr>
        <w:t xml:space="preserve"> </w:t>
      </w:r>
    </w:p>
    <w:p w14:paraId="7555F617" w14:textId="77777777" w:rsidR="00E05DEB" w:rsidRPr="00D80FA9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16"/>
          <w:szCs w:val="18"/>
        </w:rPr>
      </w:pPr>
    </w:p>
    <w:p w14:paraId="7DCEC1CB" w14:textId="77777777" w:rsidR="00E05DEB" w:rsidRDefault="00E05DEB" w:rsidP="00E05DEB">
      <w:pPr>
        <w:pStyle w:val="Heading2"/>
        <w:spacing w:line="276" w:lineRule="auto"/>
        <w:jc w:val="left"/>
        <w:rPr>
          <w:rFonts w:ascii="Century Gothic" w:hAnsi="Century Gothic"/>
          <w:b/>
          <w:color w:val="808080" w:themeColor="background1" w:themeShade="80"/>
          <w:sz w:val="21"/>
          <w:szCs w:val="18"/>
        </w:rPr>
      </w:pPr>
      <w:r>
        <w:rPr>
          <w:rFonts w:ascii="Century Gothic" w:hAnsi="Century Gothic"/>
          <w:b/>
          <w:color w:val="808080" w:themeColor="background1" w:themeShade="80"/>
          <w:sz w:val="21"/>
          <w:szCs w:val="18"/>
        </w:rPr>
        <w:t>FOLLOW</w:t>
      </w:r>
      <w:r w:rsidR="00C24013">
        <w:rPr>
          <w:rFonts w:ascii="Century Gothic" w:hAnsi="Century Gothic"/>
          <w:b/>
          <w:color w:val="808080" w:themeColor="background1" w:themeShade="80"/>
          <w:sz w:val="21"/>
          <w:szCs w:val="18"/>
        </w:rPr>
        <w:t>-UP SCHEDULE</w:t>
      </w:r>
    </w:p>
    <w:p w14:paraId="7FED893F" w14:textId="77777777" w:rsidR="00E05DEB" w:rsidRPr="00D80FA9" w:rsidRDefault="00E05DEB" w:rsidP="00E05DEB">
      <w:pPr>
        <w:rPr>
          <w:rFonts w:eastAsia="Calibri"/>
          <w:sz w:val="11"/>
        </w:rPr>
      </w:pPr>
    </w:p>
    <w:tbl>
      <w:tblPr>
        <w:tblStyle w:val="TableGrid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410"/>
        <w:gridCol w:w="2880"/>
        <w:gridCol w:w="1800"/>
      </w:tblGrid>
      <w:tr w:rsidR="00C24013" w:rsidRPr="006520CD" w14:paraId="3086652B" w14:textId="77777777" w:rsidTr="006043F6">
        <w:trPr>
          <w:trHeight w:val="360"/>
        </w:trPr>
        <w:tc>
          <w:tcPr>
            <w:tcW w:w="1705" w:type="dxa"/>
            <w:shd w:val="clear" w:color="auto" w:fill="C00000"/>
            <w:vAlign w:val="center"/>
          </w:tcPr>
          <w:p w14:paraId="56B72381" w14:textId="77777777" w:rsidR="00C24013" w:rsidRPr="006520CD" w:rsidRDefault="000E101B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SCHEDULED</w:t>
            </w:r>
          </w:p>
        </w:tc>
        <w:tc>
          <w:tcPr>
            <w:tcW w:w="4410" w:type="dxa"/>
            <w:shd w:val="clear" w:color="auto" w:fill="C00000"/>
            <w:vAlign w:val="center"/>
          </w:tcPr>
          <w:p w14:paraId="4ADA022D" w14:textId="77777777" w:rsidR="00C24013" w:rsidRPr="006520CD" w:rsidRDefault="00C24013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6520CD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880" w:type="dxa"/>
            <w:shd w:val="clear" w:color="auto" w:fill="C00000"/>
            <w:vAlign w:val="center"/>
          </w:tcPr>
          <w:p w14:paraId="28924AEC" w14:textId="77777777" w:rsidR="00C24013" w:rsidRPr="006520CD" w:rsidRDefault="000E101B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ONDUCTED BY</w:t>
            </w:r>
          </w:p>
        </w:tc>
        <w:tc>
          <w:tcPr>
            <w:tcW w:w="1800" w:type="dxa"/>
            <w:shd w:val="clear" w:color="auto" w:fill="C00000"/>
            <w:vAlign w:val="center"/>
          </w:tcPr>
          <w:p w14:paraId="0F50F9A8" w14:textId="77777777" w:rsidR="00C24013" w:rsidRPr="006520CD" w:rsidRDefault="000E101B" w:rsidP="00B21763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ATE COMPLETED</w:t>
            </w:r>
          </w:p>
        </w:tc>
      </w:tr>
      <w:tr w:rsidR="00C24013" w:rsidRPr="006520CD" w14:paraId="2C6015C0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2EE3F2DF" w14:textId="77777777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79E91D17" w14:textId="6DD4D250" w:rsidR="00C24013" w:rsidRPr="006520CD" w:rsidRDefault="00FA5BE2" w:rsidP="00F63F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“</w:t>
            </w:r>
            <w:r w:rsidR="00B21763">
              <w:rPr>
                <w:rFonts w:ascii="Century Gothic" w:hAnsi="Century Gothic"/>
                <w:sz w:val="18"/>
                <w:szCs w:val="18"/>
              </w:rPr>
              <w:t>48-hou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fter” </w:t>
            </w:r>
            <w:r w:rsidR="00EF43A9">
              <w:rPr>
                <w:rFonts w:ascii="Century Gothic" w:hAnsi="Century Gothic"/>
                <w:sz w:val="18"/>
                <w:szCs w:val="18"/>
              </w:rPr>
              <w:t>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7F0DF184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F74006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013" w:rsidRPr="006520CD" w14:paraId="2CC3DA65" w14:textId="77777777" w:rsidTr="000E101B">
        <w:trPr>
          <w:trHeight w:val="432"/>
        </w:trPr>
        <w:tc>
          <w:tcPr>
            <w:tcW w:w="1705" w:type="dxa"/>
            <w:vAlign w:val="center"/>
          </w:tcPr>
          <w:p w14:paraId="7D2F2BFB" w14:textId="77777777" w:rsidR="00C24013" w:rsidRPr="006520CD" w:rsidRDefault="00C24013" w:rsidP="000E101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14:paraId="15B73618" w14:textId="65E46199" w:rsidR="00C24013" w:rsidRPr="006520CD" w:rsidRDefault="00FA5BE2" w:rsidP="00F63F7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“</w:t>
            </w:r>
            <w:r>
              <w:rPr>
                <w:rFonts w:ascii="Century Gothic" w:hAnsi="Century Gothic"/>
                <w:sz w:val="18"/>
                <w:szCs w:val="18"/>
              </w:rPr>
              <w:t>24 hours before due date</w:t>
            </w:r>
            <w:r>
              <w:rPr>
                <w:rFonts w:ascii="Century Gothic" w:hAnsi="Century Gothic"/>
                <w:sz w:val="18"/>
                <w:szCs w:val="18"/>
              </w:rPr>
              <w:t>” Review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30A2FE94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0D2EA8" w14:textId="77777777" w:rsidR="00C24013" w:rsidRPr="006520CD" w:rsidRDefault="00C24013" w:rsidP="00F63F7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0"/>
      <w:bookmarkEnd w:id="1"/>
    </w:tbl>
    <w:p w14:paraId="21711899" w14:textId="77777777" w:rsidR="005C1013" w:rsidRPr="006043F6" w:rsidRDefault="005C1013" w:rsidP="005C1013">
      <w:pPr>
        <w:pStyle w:val="Heading1"/>
        <w:jc w:val="left"/>
        <w:rPr>
          <w:rFonts w:ascii="Century Gothic" w:hAnsi="Century Gothic"/>
          <w:sz w:val="28"/>
        </w:rPr>
      </w:pPr>
    </w:p>
    <w:sectPr w:rsidR="005C1013" w:rsidRPr="006043F6" w:rsidSect="00EF43A9"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C1"/>
    <w:rsid w:val="00031AF7"/>
    <w:rsid w:val="000A6522"/>
    <w:rsid w:val="000A767F"/>
    <w:rsid w:val="000B3AA5"/>
    <w:rsid w:val="000D5F7F"/>
    <w:rsid w:val="000E101B"/>
    <w:rsid w:val="000E13F8"/>
    <w:rsid w:val="000E7AF5"/>
    <w:rsid w:val="00111C4F"/>
    <w:rsid w:val="001124AD"/>
    <w:rsid w:val="00121D51"/>
    <w:rsid w:val="00122F66"/>
    <w:rsid w:val="001472A1"/>
    <w:rsid w:val="001962A6"/>
    <w:rsid w:val="001F2878"/>
    <w:rsid w:val="002507EE"/>
    <w:rsid w:val="002A45FC"/>
    <w:rsid w:val="002D07CE"/>
    <w:rsid w:val="002E4407"/>
    <w:rsid w:val="002F2C0D"/>
    <w:rsid w:val="002F39CD"/>
    <w:rsid w:val="00303C60"/>
    <w:rsid w:val="00324B36"/>
    <w:rsid w:val="0036595F"/>
    <w:rsid w:val="003758D7"/>
    <w:rsid w:val="00394B8A"/>
    <w:rsid w:val="003C22DA"/>
    <w:rsid w:val="003D28EE"/>
    <w:rsid w:val="003F787D"/>
    <w:rsid w:val="003F7F18"/>
    <w:rsid w:val="00422668"/>
    <w:rsid w:val="00423C6B"/>
    <w:rsid w:val="0045552B"/>
    <w:rsid w:val="00482909"/>
    <w:rsid w:val="00492BF1"/>
    <w:rsid w:val="00493BCE"/>
    <w:rsid w:val="004952F9"/>
    <w:rsid w:val="004B4C32"/>
    <w:rsid w:val="004D59AF"/>
    <w:rsid w:val="004E7C78"/>
    <w:rsid w:val="00510A89"/>
    <w:rsid w:val="00531F82"/>
    <w:rsid w:val="00547183"/>
    <w:rsid w:val="00557C38"/>
    <w:rsid w:val="00581671"/>
    <w:rsid w:val="005864A7"/>
    <w:rsid w:val="005A2BD6"/>
    <w:rsid w:val="005B7C30"/>
    <w:rsid w:val="005C1013"/>
    <w:rsid w:val="005F5ABE"/>
    <w:rsid w:val="006043F6"/>
    <w:rsid w:val="00645691"/>
    <w:rsid w:val="006520CD"/>
    <w:rsid w:val="00662CC1"/>
    <w:rsid w:val="006B5ECE"/>
    <w:rsid w:val="006B6267"/>
    <w:rsid w:val="006C1052"/>
    <w:rsid w:val="006C66DE"/>
    <w:rsid w:val="006D6888"/>
    <w:rsid w:val="00714325"/>
    <w:rsid w:val="0074334E"/>
    <w:rsid w:val="007464E4"/>
    <w:rsid w:val="00756B3B"/>
    <w:rsid w:val="00774101"/>
    <w:rsid w:val="0078197E"/>
    <w:rsid w:val="007F08AA"/>
    <w:rsid w:val="0081690B"/>
    <w:rsid w:val="008350B3"/>
    <w:rsid w:val="00857FF1"/>
    <w:rsid w:val="00863730"/>
    <w:rsid w:val="008A0B80"/>
    <w:rsid w:val="008E5A55"/>
    <w:rsid w:val="008F0F82"/>
    <w:rsid w:val="008F77C7"/>
    <w:rsid w:val="009152A8"/>
    <w:rsid w:val="0093465D"/>
    <w:rsid w:val="00942BD8"/>
    <w:rsid w:val="009B1099"/>
    <w:rsid w:val="009C2E35"/>
    <w:rsid w:val="009C4A98"/>
    <w:rsid w:val="009C6682"/>
    <w:rsid w:val="009E31FD"/>
    <w:rsid w:val="009E71D3"/>
    <w:rsid w:val="00A0461E"/>
    <w:rsid w:val="00A063B2"/>
    <w:rsid w:val="00A06691"/>
    <w:rsid w:val="00A12C16"/>
    <w:rsid w:val="00A2037C"/>
    <w:rsid w:val="00A2578B"/>
    <w:rsid w:val="00A6105D"/>
    <w:rsid w:val="00A6738D"/>
    <w:rsid w:val="00A95536"/>
    <w:rsid w:val="00AB1F2A"/>
    <w:rsid w:val="00AE1A89"/>
    <w:rsid w:val="00B21763"/>
    <w:rsid w:val="00B8500C"/>
    <w:rsid w:val="00BC38F6"/>
    <w:rsid w:val="00BC7F9D"/>
    <w:rsid w:val="00BD5614"/>
    <w:rsid w:val="00C12C0B"/>
    <w:rsid w:val="00C24013"/>
    <w:rsid w:val="00C80C50"/>
    <w:rsid w:val="00CA2CD6"/>
    <w:rsid w:val="00CB4DF0"/>
    <w:rsid w:val="00CB7FA5"/>
    <w:rsid w:val="00D022DF"/>
    <w:rsid w:val="00D2644E"/>
    <w:rsid w:val="00D26580"/>
    <w:rsid w:val="00D660EC"/>
    <w:rsid w:val="00D675F4"/>
    <w:rsid w:val="00D80FA9"/>
    <w:rsid w:val="00D82ADF"/>
    <w:rsid w:val="00D90B36"/>
    <w:rsid w:val="00DB1AE1"/>
    <w:rsid w:val="00DB34AC"/>
    <w:rsid w:val="00E01DEB"/>
    <w:rsid w:val="00E05DEB"/>
    <w:rsid w:val="00E62BF6"/>
    <w:rsid w:val="00E8348B"/>
    <w:rsid w:val="00E85804"/>
    <w:rsid w:val="00EB23F8"/>
    <w:rsid w:val="00EF43A9"/>
    <w:rsid w:val="00F85E87"/>
    <w:rsid w:val="00F90516"/>
    <w:rsid w:val="00FA5BE2"/>
    <w:rsid w:val="00FB4C7E"/>
    <w:rsid w:val="00FC567B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1489D"/>
  <w15:docId w15:val="{5D3E151E-2D6B-454B-B6C4-5EB0D81D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B8352-426F-4DB6-B893-50AFBA1FD3E0}"/>
      </w:docPartPr>
      <w:docPartBody>
        <w:p w:rsidR="00000000" w:rsidRDefault="00F63F5D"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AB4B3A04950C48E9AD6B1C26D8B3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0E33-9EE4-477D-98B3-D17BCBBF4BFB}"/>
      </w:docPartPr>
      <w:docPartBody>
        <w:p w:rsidR="00000000" w:rsidRDefault="00F63F5D" w:rsidP="00F63F5D">
          <w:pPr>
            <w:pStyle w:val="AB4B3A04950C48E9AD6B1C26D8B31E93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057BBA9262324CFE8903450D7461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79884-AF93-47FF-8637-9B62E92A0AF1}"/>
      </w:docPartPr>
      <w:docPartBody>
        <w:p w:rsidR="00000000" w:rsidRDefault="00F63F5D" w:rsidP="00F63F5D">
          <w:pPr>
            <w:pStyle w:val="057BBA9262324CFE8903450D74618D0C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A843EF2769624620A299C2DC8E18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B581-86BA-4288-A668-5B1CE934C5F6}"/>
      </w:docPartPr>
      <w:docPartBody>
        <w:p w:rsidR="00000000" w:rsidRDefault="00F63F5D" w:rsidP="00F63F5D">
          <w:pPr>
            <w:pStyle w:val="A843EF2769624620A299C2DC8E1873CB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5384AA18FB964F01BA920DAAABC0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8FF3-ADC0-4D36-81AF-62E8526F7259}"/>
      </w:docPartPr>
      <w:docPartBody>
        <w:p w:rsidR="00000000" w:rsidRDefault="00F63F5D" w:rsidP="00F63F5D">
          <w:pPr>
            <w:pStyle w:val="5384AA18FB964F01BA920DAAABC0F2AF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86513D22748E48F5BDBAFB37CE2E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950D-513F-498D-8F3C-8F5DD3FB8465}"/>
      </w:docPartPr>
      <w:docPartBody>
        <w:p w:rsidR="00000000" w:rsidRDefault="00F63F5D" w:rsidP="00F63F5D">
          <w:pPr>
            <w:pStyle w:val="86513D22748E48F5BDBAFB37CE2E8DEA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6833FAE935CF4EEF8B427A85DD55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466C-5BBC-4C57-A059-BBD0A3691BC9}"/>
      </w:docPartPr>
      <w:docPartBody>
        <w:p w:rsidR="00000000" w:rsidRDefault="00F63F5D" w:rsidP="00F63F5D">
          <w:pPr>
            <w:pStyle w:val="6833FAE935CF4EEF8B427A85DD557437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8FB49295679B4B68B93744D964C5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6CD29-6825-4305-89F8-146032C0EAC6}"/>
      </w:docPartPr>
      <w:docPartBody>
        <w:p w:rsidR="00000000" w:rsidRDefault="00F63F5D" w:rsidP="00F63F5D">
          <w:pPr>
            <w:pStyle w:val="8FB49295679B4B68B93744D964C525C6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0506689CD6AE47B9AD645FBE67F2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25AB-0DDA-47A3-B764-41383054F29E}"/>
      </w:docPartPr>
      <w:docPartBody>
        <w:p w:rsidR="00000000" w:rsidRDefault="00F63F5D" w:rsidP="00F63F5D">
          <w:pPr>
            <w:pStyle w:val="0506689CD6AE47B9AD645FBE67F203FB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337D6C9A0C044A86A735A2A09F51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91C8-20B4-4D0E-BC58-CAF1366E380C}"/>
      </w:docPartPr>
      <w:docPartBody>
        <w:p w:rsidR="00000000" w:rsidRDefault="00F63F5D" w:rsidP="00F63F5D">
          <w:pPr>
            <w:pStyle w:val="337D6C9A0C044A86A735A2A09F515692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7590C58147E4406D8890A0343E0E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4121-676E-4532-BC41-9D70381CD98A}"/>
      </w:docPartPr>
      <w:docPartBody>
        <w:p w:rsidR="00000000" w:rsidRDefault="00F63F5D" w:rsidP="00F63F5D">
          <w:pPr>
            <w:pStyle w:val="7590C58147E4406D8890A0343E0E99D0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C0DCFB326BD84BC7BD8FD3AC6656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8929-7AFF-4CC6-B707-71D0508F96C8}"/>
      </w:docPartPr>
      <w:docPartBody>
        <w:p w:rsidR="00000000" w:rsidRDefault="00F63F5D" w:rsidP="00F63F5D">
          <w:pPr>
            <w:pStyle w:val="C0DCFB326BD84BC7BD8FD3AC6656C8C5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868B3D39C69D42FDB1F6E43C4700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997C-A335-4BF1-BC58-12B359789700}"/>
      </w:docPartPr>
      <w:docPartBody>
        <w:p w:rsidR="00000000" w:rsidRDefault="00F63F5D" w:rsidP="00F63F5D">
          <w:pPr>
            <w:pStyle w:val="868B3D39C69D42FDB1F6E43C4700FF12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88DCB8D60B98437B8076E917ACA5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934A-A1F5-456D-9E7E-4014606670E4}"/>
      </w:docPartPr>
      <w:docPartBody>
        <w:p w:rsidR="00000000" w:rsidRDefault="00F63F5D" w:rsidP="00F63F5D">
          <w:pPr>
            <w:pStyle w:val="88DCB8D60B98437B8076E917ACA5AEBF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441DCAB2C6B74C48BE67E01994A0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BBF1-8F98-4C93-A412-8C0ACEE05187}"/>
      </w:docPartPr>
      <w:docPartBody>
        <w:p w:rsidR="00000000" w:rsidRDefault="00F63F5D" w:rsidP="00F63F5D">
          <w:pPr>
            <w:pStyle w:val="441DCAB2C6B74C48BE67E01994A00376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4BFB8400321F4430B604BB98DF0BA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9E1D-D522-4475-8F3B-932988C61643}"/>
      </w:docPartPr>
      <w:docPartBody>
        <w:p w:rsidR="00000000" w:rsidRDefault="00F63F5D" w:rsidP="00F63F5D">
          <w:pPr>
            <w:pStyle w:val="4BFB8400321F4430B604BB98DF0BA20F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5FF2E714308049DA9CE7FA4A3248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443A-ECD5-4E48-BA68-10D82B74B399}"/>
      </w:docPartPr>
      <w:docPartBody>
        <w:p w:rsidR="00000000" w:rsidRDefault="00F63F5D" w:rsidP="00F63F5D">
          <w:pPr>
            <w:pStyle w:val="5FF2E714308049DA9CE7FA4A3248920C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DA64BB4A59644EAB8A1CBFADE4AA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9D1E1-DBD0-46EF-A759-1EB0202EDA6F}"/>
      </w:docPartPr>
      <w:docPartBody>
        <w:p w:rsidR="00000000" w:rsidRDefault="00F63F5D" w:rsidP="00F63F5D">
          <w:pPr>
            <w:pStyle w:val="DA64BB4A59644EAB8A1CBFADE4AA9D26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2D27EFBBCC00400EB697DA5E8811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C94C-025F-4F16-AC51-C0DF783F04FE}"/>
      </w:docPartPr>
      <w:docPartBody>
        <w:p w:rsidR="00000000" w:rsidRDefault="00F63F5D" w:rsidP="00F63F5D">
          <w:pPr>
            <w:pStyle w:val="2D27EFBBCC00400EB697DA5E881154D5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B25B6AFEBC8E4E07A5E9D27AE14A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BC0A-DF43-4E95-AEBE-4F2438318149}"/>
      </w:docPartPr>
      <w:docPartBody>
        <w:p w:rsidR="00000000" w:rsidRDefault="00F63F5D" w:rsidP="00F63F5D">
          <w:pPr>
            <w:pStyle w:val="B25B6AFEBC8E4E07A5E9D27AE14A0C17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FABD6B27708347678DF4D3F43B22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FBA0-8FE8-485E-BD17-6AC5538F1EA3}"/>
      </w:docPartPr>
      <w:docPartBody>
        <w:p w:rsidR="00000000" w:rsidRDefault="00F63F5D" w:rsidP="00F63F5D">
          <w:pPr>
            <w:pStyle w:val="FABD6B27708347678DF4D3F43B22448A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17FECB96DD2E47C3BB3C811508AD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62C7-98DD-4A47-BBF1-22C926526156}"/>
      </w:docPartPr>
      <w:docPartBody>
        <w:p w:rsidR="00000000" w:rsidRDefault="00F63F5D" w:rsidP="00F63F5D">
          <w:pPr>
            <w:pStyle w:val="17FECB96DD2E47C3BB3C811508AD23BE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482BC90A66EF459AA6D5AA012451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2D70-B0D9-4D1F-A771-E7ACB7BF966D}"/>
      </w:docPartPr>
      <w:docPartBody>
        <w:p w:rsidR="00000000" w:rsidRDefault="00F63F5D" w:rsidP="00F63F5D">
          <w:pPr>
            <w:pStyle w:val="482BC90A66EF459AA6D5AA0124513210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3C72924AF95246F3A7AD992147B6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D402-9CFE-4411-B182-FF768F82F48C}"/>
      </w:docPartPr>
      <w:docPartBody>
        <w:p w:rsidR="00000000" w:rsidRDefault="00F63F5D" w:rsidP="00F63F5D">
          <w:pPr>
            <w:pStyle w:val="3C72924AF95246F3A7AD992147B6AE3E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B1F6861A53154AA6A58DC2870D48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ADD1-1CA5-48C9-A6EA-1D56B41D57A3}"/>
      </w:docPartPr>
      <w:docPartBody>
        <w:p w:rsidR="00000000" w:rsidRDefault="00F63F5D" w:rsidP="00F63F5D">
          <w:pPr>
            <w:pStyle w:val="B1F6861A53154AA6A58DC2870D48A85A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E5A998FD045043DC90F65A73FC10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8360-51EC-45A5-AF4D-7F610529C81F}"/>
      </w:docPartPr>
      <w:docPartBody>
        <w:p w:rsidR="00000000" w:rsidRDefault="00F63F5D" w:rsidP="00F63F5D">
          <w:pPr>
            <w:pStyle w:val="E5A998FD045043DC90F65A73FC10BF47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F21469AAF8174AE7A1C931451C3D3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4E547-D3F7-4116-8010-D141823C307C}"/>
      </w:docPartPr>
      <w:docPartBody>
        <w:p w:rsidR="00000000" w:rsidRDefault="00F63F5D" w:rsidP="00F63F5D">
          <w:pPr>
            <w:pStyle w:val="F21469AAF8174AE7A1C931451C3D3341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4CBDE6B50C9B4FFD8BC8C1BBE7F1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D740-19F3-4C4C-B141-D31B1CBDA386}"/>
      </w:docPartPr>
      <w:docPartBody>
        <w:p w:rsidR="00000000" w:rsidRDefault="00F63F5D" w:rsidP="00F63F5D">
          <w:pPr>
            <w:pStyle w:val="4CBDE6B50C9B4FFD8BC8C1BBE7F15303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71E7B4B7A47D4016BED060C61B11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B5A6-9E44-4D65-99A8-3D9EAA69EBBE}"/>
      </w:docPartPr>
      <w:docPartBody>
        <w:p w:rsidR="00000000" w:rsidRDefault="00F63F5D" w:rsidP="00F63F5D">
          <w:pPr>
            <w:pStyle w:val="71E7B4B7A47D4016BED060C61B11625A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A4A4AF27462B45AB8A11226C69BB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C47B-FBC7-4945-9ADA-66114F730AF8}"/>
      </w:docPartPr>
      <w:docPartBody>
        <w:p w:rsidR="00000000" w:rsidRDefault="00F63F5D" w:rsidP="00F63F5D">
          <w:pPr>
            <w:pStyle w:val="A4A4AF27462B45AB8A11226C69BB7B01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F10CDBC5BB82418EBDE91A831F39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18B5-CFB1-476E-BDC8-7A13A92AE9AB}"/>
      </w:docPartPr>
      <w:docPartBody>
        <w:p w:rsidR="00000000" w:rsidRDefault="00F63F5D" w:rsidP="00F63F5D">
          <w:pPr>
            <w:pStyle w:val="F10CDBC5BB82418EBDE91A831F391C0B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1914EBD0C14A43869628627730BE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0EFC-A7D1-480E-B475-A45D9D8B16BF}"/>
      </w:docPartPr>
      <w:docPartBody>
        <w:p w:rsidR="00000000" w:rsidRDefault="00F63F5D" w:rsidP="00F63F5D">
          <w:pPr>
            <w:pStyle w:val="1914EBD0C14A43869628627730BE1A3B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9E48236A4DA6493C9D8AFDFC57F57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54404-047C-44A8-B250-32C98BFA6EC8}"/>
      </w:docPartPr>
      <w:docPartBody>
        <w:p w:rsidR="00000000" w:rsidRDefault="00F63F5D" w:rsidP="00F63F5D">
          <w:pPr>
            <w:pStyle w:val="9E48236A4DA6493C9D8AFDFC57F57A1E"/>
          </w:pPr>
          <w:r w:rsidRPr="003D5DEC">
            <w:rPr>
              <w:rStyle w:val="PlaceholderText"/>
            </w:rPr>
            <w:t>Choose an item.</w:t>
          </w:r>
        </w:p>
      </w:docPartBody>
    </w:docPart>
    <w:docPart>
      <w:docPartPr>
        <w:name w:val="73CE0A398DF54447986B0F73E45A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1606-07B7-4493-A4D3-234F794004CC}"/>
      </w:docPartPr>
      <w:docPartBody>
        <w:p w:rsidR="00000000" w:rsidRDefault="00F63F5D" w:rsidP="00F63F5D">
          <w:pPr>
            <w:pStyle w:val="73CE0A398DF54447986B0F73E45A49CA"/>
          </w:pPr>
          <w:r w:rsidRPr="003D5D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5D"/>
    <w:rsid w:val="00F63F5D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3F5D"/>
    <w:rPr>
      <w:color w:val="808080"/>
    </w:rPr>
  </w:style>
  <w:style w:type="paragraph" w:customStyle="1" w:styleId="AB4B3A04950C48E9AD6B1C26D8B31E93">
    <w:name w:val="AB4B3A04950C48E9AD6B1C26D8B31E93"/>
    <w:rsid w:val="00F63F5D"/>
  </w:style>
  <w:style w:type="paragraph" w:customStyle="1" w:styleId="057BBA9262324CFE8903450D74618D0C">
    <w:name w:val="057BBA9262324CFE8903450D74618D0C"/>
    <w:rsid w:val="00F63F5D"/>
  </w:style>
  <w:style w:type="paragraph" w:customStyle="1" w:styleId="A8649A485DE540CFAE4222DA3935D26F">
    <w:name w:val="A8649A485DE540CFAE4222DA3935D26F"/>
    <w:rsid w:val="00F63F5D"/>
  </w:style>
  <w:style w:type="paragraph" w:customStyle="1" w:styleId="DFCFC82C74D04306B73DF93625FD3F4B">
    <w:name w:val="DFCFC82C74D04306B73DF93625FD3F4B"/>
    <w:rsid w:val="00F63F5D"/>
  </w:style>
  <w:style w:type="paragraph" w:customStyle="1" w:styleId="70984BA1B582487BA150E00E22D2BDE9">
    <w:name w:val="70984BA1B582487BA150E00E22D2BDE9"/>
    <w:rsid w:val="00F63F5D"/>
  </w:style>
  <w:style w:type="paragraph" w:customStyle="1" w:styleId="98ED1E231F7C4F2AACED058E753B0573">
    <w:name w:val="98ED1E231F7C4F2AACED058E753B0573"/>
    <w:rsid w:val="00F63F5D"/>
  </w:style>
  <w:style w:type="paragraph" w:customStyle="1" w:styleId="A843EF2769624620A299C2DC8E1873CB">
    <w:name w:val="A843EF2769624620A299C2DC8E1873CB"/>
    <w:rsid w:val="00F63F5D"/>
  </w:style>
  <w:style w:type="paragraph" w:customStyle="1" w:styleId="5384AA18FB964F01BA920DAAABC0F2AF">
    <w:name w:val="5384AA18FB964F01BA920DAAABC0F2AF"/>
    <w:rsid w:val="00F63F5D"/>
  </w:style>
  <w:style w:type="paragraph" w:customStyle="1" w:styleId="3290D72CCDEA47CFB93731B87C022D1D">
    <w:name w:val="3290D72CCDEA47CFB93731B87C022D1D"/>
    <w:rsid w:val="00F63F5D"/>
  </w:style>
  <w:style w:type="paragraph" w:customStyle="1" w:styleId="E7CF24545F994A0AB392E9A4565E6B4B">
    <w:name w:val="E7CF24545F994A0AB392E9A4565E6B4B"/>
    <w:rsid w:val="00F63F5D"/>
  </w:style>
  <w:style w:type="paragraph" w:customStyle="1" w:styleId="D5162EAF73454D06977FB4976393DFA0">
    <w:name w:val="D5162EAF73454D06977FB4976393DFA0"/>
    <w:rsid w:val="00F63F5D"/>
  </w:style>
  <w:style w:type="paragraph" w:customStyle="1" w:styleId="3EB3BA37B72C45D0A813CDCA0450D3C1">
    <w:name w:val="3EB3BA37B72C45D0A813CDCA0450D3C1"/>
    <w:rsid w:val="00F63F5D"/>
  </w:style>
  <w:style w:type="paragraph" w:customStyle="1" w:styleId="86513D22748E48F5BDBAFB37CE2E8DEA">
    <w:name w:val="86513D22748E48F5BDBAFB37CE2E8DEA"/>
    <w:rsid w:val="00F63F5D"/>
  </w:style>
  <w:style w:type="paragraph" w:customStyle="1" w:styleId="3614E8790F784A869BA8AF88F4CF64F1">
    <w:name w:val="3614E8790F784A869BA8AF88F4CF64F1"/>
    <w:rsid w:val="00F63F5D"/>
  </w:style>
  <w:style w:type="paragraph" w:customStyle="1" w:styleId="37990636B5224AF0B2938C01BF3ABDAA">
    <w:name w:val="37990636B5224AF0B2938C01BF3ABDAA"/>
    <w:rsid w:val="00F63F5D"/>
  </w:style>
  <w:style w:type="paragraph" w:customStyle="1" w:styleId="6F19330D24E84F3ABC28EA816FC7AF33">
    <w:name w:val="6F19330D24E84F3ABC28EA816FC7AF33"/>
    <w:rsid w:val="00F63F5D"/>
  </w:style>
  <w:style w:type="paragraph" w:customStyle="1" w:styleId="6833FAE935CF4EEF8B427A85DD557437">
    <w:name w:val="6833FAE935CF4EEF8B427A85DD557437"/>
    <w:rsid w:val="00F63F5D"/>
  </w:style>
  <w:style w:type="paragraph" w:customStyle="1" w:styleId="8FB49295679B4B68B93744D964C525C6">
    <w:name w:val="8FB49295679B4B68B93744D964C525C6"/>
    <w:rsid w:val="00F63F5D"/>
  </w:style>
  <w:style w:type="paragraph" w:customStyle="1" w:styleId="0506689CD6AE47B9AD645FBE67F203FB">
    <w:name w:val="0506689CD6AE47B9AD645FBE67F203FB"/>
    <w:rsid w:val="00F63F5D"/>
  </w:style>
  <w:style w:type="paragraph" w:customStyle="1" w:styleId="337D6C9A0C044A86A735A2A09F515692">
    <w:name w:val="337D6C9A0C044A86A735A2A09F515692"/>
    <w:rsid w:val="00F63F5D"/>
  </w:style>
  <w:style w:type="paragraph" w:customStyle="1" w:styleId="8906BF808437415F808D3353ABF9505F">
    <w:name w:val="8906BF808437415F808D3353ABF9505F"/>
    <w:rsid w:val="00F63F5D"/>
  </w:style>
  <w:style w:type="paragraph" w:customStyle="1" w:styleId="607D0FAE5BC6433BAE84EC48A40427BD">
    <w:name w:val="607D0FAE5BC6433BAE84EC48A40427BD"/>
    <w:rsid w:val="00F63F5D"/>
  </w:style>
  <w:style w:type="paragraph" w:customStyle="1" w:styleId="2E9E7368A2464DDB8A19875CD8560B88">
    <w:name w:val="2E9E7368A2464DDB8A19875CD8560B88"/>
    <w:rsid w:val="00F63F5D"/>
  </w:style>
  <w:style w:type="paragraph" w:customStyle="1" w:styleId="7590C58147E4406D8890A0343E0E99D0">
    <w:name w:val="7590C58147E4406D8890A0343E0E99D0"/>
    <w:rsid w:val="00F63F5D"/>
  </w:style>
  <w:style w:type="paragraph" w:customStyle="1" w:styleId="C0DCFB326BD84BC7BD8FD3AC6656C8C5">
    <w:name w:val="C0DCFB326BD84BC7BD8FD3AC6656C8C5"/>
    <w:rsid w:val="00F63F5D"/>
  </w:style>
  <w:style w:type="paragraph" w:customStyle="1" w:styleId="868B3D39C69D42FDB1F6E43C4700FF12">
    <w:name w:val="868B3D39C69D42FDB1F6E43C4700FF12"/>
    <w:rsid w:val="00F63F5D"/>
  </w:style>
  <w:style w:type="paragraph" w:customStyle="1" w:styleId="88DCB8D60B98437B8076E917ACA5AEBF">
    <w:name w:val="88DCB8D60B98437B8076E917ACA5AEBF"/>
    <w:rsid w:val="00F63F5D"/>
  </w:style>
  <w:style w:type="paragraph" w:customStyle="1" w:styleId="80E5583382574B88AD35540ADC1C9101">
    <w:name w:val="80E5583382574B88AD35540ADC1C9101"/>
    <w:rsid w:val="00F63F5D"/>
  </w:style>
  <w:style w:type="paragraph" w:customStyle="1" w:styleId="1E06DDF699734D4C9C7783231393813D">
    <w:name w:val="1E06DDF699734D4C9C7783231393813D"/>
    <w:rsid w:val="00F63F5D"/>
  </w:style>
  <w:style w:type="paragraph" w:customStyle="1" w:styleId="5F9F48CDF5D047F7888E2DE541AA7CAE">
    <w:name w:val="5F9F48CDF5D047F7888E2DE541AA7CAE"/>
    <w:rsid w:val="00F63F5D"/>
  </w:style>
  <w:style w:type="paragraph" w:customStyle="1" w:styleId="441DCAB2C6B74C48BE67E01994A00376">
    <w:name w:val="441DCAB2C6B74C48BE67E01994A00376"/>
    <w:rsid w:val="00F63F5D"/>
  </w:style>
  <w:style w:type="paragraph" w:customStyle="1" w:styleId="4BFB8400321F4430B604BB98DF0BA20F">
    <w:name w:val="4BFB8400321F4430B604BB98DF0BA20F"/>
    <w:rsid w:val="00F63F5D"/>
  </w:style>
  <w:style w:type="paragraph" w:customStyle="1" w:styleId="D26BD4AD8D21442D80BD894D506B3CF1">
    <w:name w:val="D26BD4AD8D21442D80BD894D506B3CF1"/>
    <w:rsid w:val="00F63F5D"/>
  </w:style>
  <w:style w:type="paragraph" w:customStyle="1" w:styleId="B0BEF3D7622D4451B5AE71AFBBD95761">
    <w:name w:val="B0BEF3D7622D4451B5AE71AFBBD95761"/>
    <w:rsid w:val="00F63F5D"/>
  </w:style>
  <w:style w:type="paragraph" w:customStyle="1" w:styleId="6FB94A88B08141819F46144E1F676876">
    <w:name w:val="6FB94A88B08141819F46144E1F676876"/>
    <w:rsid w:val="00F63F5D"/>
  </w:style>
  <w:style w:type="paragraph" w:customStyle="1" w:styleId="5FF2E714308049DA9CE7FA4A3248920C">
    <w:name w:val="5FF2E714308049DA9CE7FA4A3248920C"/>
    <w:rsid w:val="00F63F5D"/>
  </w:style>
  <w:style w:type="paragraph" w:customStyle="1" w:styleId="3B011D333D0D48BB916952B981AB4609">
    <w:name w:val="3B011D333D0D48BB916952B981AB4609"/>
    <w:rsid w:val="00F63F5D"/>
  </w:style>
  <w:style w:type="paragraph" w:customStyle="1" w:styleId="1AAF5C7543704D5C9DBF7AE0AF92E658">
    <w:name w:val="1AAF5C7543704D5C9DBF7AE0AF92E658"/>
    <w:rsid w:val="00F63F5D"/>
  </w:style>
  <w:style w:type="paragraph" w:customStyle="1" w:styleId="26D056F8C6B44E96B5AF1D54AAD3EB9D">
    <w:name w:val="26D056F8C6B44E96B5AF1D54AAD3EB9D"/>
    <w:rsid w:val="00F63F5D"/>
  </w:style>
  <w:style w:type="paragraph" w:customStyle="1" w:styleId="DA64BB4A59644EAB8A1CBFADE4AA9D26">
    <w:name w:val="DA64BB4A59644EAB8A1CBFADE4AA9D26"/>
    <w:rsid w:val="00F63F5D"/>
  </w:style>
  <w:style w:type="paragraph" w:customStyle="1" w:styleId="2D27EFBBCC00400EB697DA5E881154D5">
    <w:name w:val="2D27EFBBCC00400EB697DA5E881154D5"/>
    <w:rsid w:val="00F63F5D"/>
  </w:style>
  <w:style w:type="paragraph" w:customStyle="1" w:styleId="B25B6AFEBC8E4E07A5E9D27AE14A0C17">
    <w:name w:val="B25B6AFEBC8E4E07A5E9D27AE14A0C17"/>
    <w:rsid w:val="00F63F5D"/>
  </w:style>
  <w:style w:type="paragraph" w:customStyle="1" w:styleId="FABD6B27708347678DF4D3F43B22448A">
    <w:name w:val="FABD6B27708347678DF4D3F43B22448A"/>
    <w:rsid w:val="00F63F5D"/>
  </w:style>
  <w:style w:type="paragraph" w:customStyle="1" w:styleId="17FECB96DD2E47C3BB3C811508AD23BE">
    <w:name w:val="17FECB96DD2E47C3BB3C811508AD23BE"/>
    <w:rsid w:val="00F63F5D"/>
  </w:style>
  <w:style w:type="paragraph" w:customStyle="1" w:styleId="0DDD88C768B64957835500010B997D91">
    <w:name w:val="0DDD88C768B64957835500010B997D91"/>
    <w:rsid w:val="00F63F5D"/>
  </w:style>
  <w:style w:type="paragraph" w:customStyle="1" w:styleId="2BFF30E0C7B24DE6AB60EC41E4D60AD2">
    <w:name w:val="2BFF30E0C7B24DE6AB60EC41E4D60AD2"/>
    <w:rsid w:val="00F63F5D"/>
  </w:style>
  <w:style w:type="paragraph" w:customStyle="1" w:styleId="13DD227800AA4531BF220B413A4155F4">
    <w:name w:val="13DD227800AA4531BF220B413A4155F4"/>
    <w:rsid w:val="00F63F5D"/>
  </w:style>
  <w:style w:type="paragraph" w:customStyle="1" w:styleId="482BC90A66EF459AA6D5AA0124513210">
    <w:name w:val="482BC90A66EF459AA6D5AA0124513210"/>
    <w:rsid w:val="00F63F5D"/>
  </w:style>
  <w:style w:type="paragraph" w:customStyle="1" w:styleId="A054D0F19C43463AB17520A1FF0EC363">
    <w:name w:val="A054D0F19C43463AB17520A1FF0EC363"/>
    <w:rsid w:val="00F63F5D"/>
  </w:style>
  <w:style w:type="paragraph" w:customStyle="1" w:styleId="0ACE053A90B84D4B8D944480A7880F8A">
    <w:name w:val="0ACE053A90B84D4B8D944480A7880F8A"/>
    <w:rsid w:val="00F63F5D"/>
  </w:style>
  <w:style w:type="paragraph" w:customStyle="1" w:styleId="D76712C0B2D04525995505A34904A1A8">
    <w:name w:val="D76712C0B2D04525995505A34904A1A8"/>
    <w:rsid w:val="00F63F5D"/>
  </w:style>
  <w:style w:type="paragraph" w:customStyle="1" w:styleId="463D0D3871EB4954BAC0936AD1109870">
    <w:name w:val="463D0D3871EB4954BAC0936AD1109870"/>
    <w:rsid w:val="00F63F5D"/>
  </w:style>
  <w:style w:type="paragraph" w:customStyle="1" w:styleId="3C72924AF95246F3A7AD992147B6AE3E">
    <w:name w:val="3C72924AF95246F3A7AD992147B6AE3E"/>
    <w:rsid w:val="00F63F5D"/>
  </w:style>
  <w:style w:type="paragraph" w:customStyle="1" w:styleId="B1F6861A53154AA6A58DC2870D48A85A">
    <w:name w:val="B1F6861A53154AA6A58DC2870D48A85A"/>
    <w:rsid w:val="00F63F5D"/>
  </w:style>
  <w:style w:type="paragraph" w:customStyle="1" w:styleId="E5A998FD045043DC90F65A73FC10BF47">
    <w:name w:val="E5A998FD045043DC90F65A73FC10BF47"/>
    <w:rsid w:val="00F63F5D"/>
  </w:style>
  <w:style w:type="paragraph" w:customStyle="1" w:styleId="F21469AAF8174AE7A1C931451C3D3341">
    <w:name w:val="F21469AAF8174AE7A1C931451C3D3341"/>
    <w:rsid w:val="00F63F5D"/>
  </w:style>
  <w:style w:type="paragraph" w:customStyle="1" w:styleId="4CBDE6B50C9B4FFD8BC8C1BBE7F15303">
    <w:name w:val="4CBDE6B50C9B4FFD8BC8C1BBE7F15303"/>
    <w:rsid w:val="00F63F5D"/>
  </w:style>
  <w:style w:type="paragraph" w:customStyle="1" w:styleId="71E7B4B7A47D4016BED060C61B11625A">
    <w:name w:val="71E7B4B7A47D4016BED060C61B11625A"/>
    <w:rsid w:val="00F63F5D"/>
  </w:style>
  <w:style w:type="paragraph" w:customStyle="1" w:styleId="A4A4AF27462B45AB8A11226C69BB7B01">
    <w:name w:val="A4A4AF27462B45AB8A11226C69BB7B01"/>
    <w:rsid w:val="00F63F5D"/>
  </w:style>
  <w:style w:type="paragraph" w:customStyle="1" w:styleId="F10CDBC5BB82418EBDE91A831F391C0B">
    <w:name w:val="F10CDBC5BB82418EBDE91A831F391C0B"/>
    <w:rsid w:val="00F63F5D"/>
  </w:style>
  <w:style w:type="paragraph" w:customStyle="1" w:styleId="F510B1780F4E4B0592932FA1877BABCB">
    <w:name w:val="F510B1780F4E4B0592932FA1877BABCB"/>
    <w:rsid w:val="00F63F5D"/>
  </w:style>
  <w:style w:type="paragraph" w:customStyle="1" w:styleId="1914EBD0C14A43869628627730BE1A3B">
    <w:name w:val="1914EBD0C14A43869628627730BE1A3B"/>
    <w:rsid w:val="00F63F5D"/>
  </w:style>
  <w:style w:type="paragraph" w:customStyle="1" w:styleId="9E48236A4DA6493C9D8AFDFC57F57A1E">
    <w:name w:val="9E48236A4DA6493C9D8AFDFC57F57A1E"/>
    <w:rsid w:val="00F63F5D"/>
  </w:style>
  <w:style w:type="paragraph" w:customStyle="1" w:styleId="73CE0A398DF54447986B0F73E45A49CA">
    <w:name w:val="73CE0A398DF54447986B0F73E45A49CA"/>
    <w:rsid w:val="00F63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6D1BFCA-03D7-C644-B76A-785CCE956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Jill Knoepfel</dc:creator>
  <cp:lastModifiedBy>Steven Hambleton</cp:lastModifiedBy>
  <cp:revision>4</cp:revision>
  <cp:lastPrinted>2018-04-15T17:50:00Z</cp:lastPrinted>
  <dcterms:created xsi:type="dcterms:W3CDTF">2020-12-18T21:06:00Z</dcterms:created>
  <dcterms:modified xsi:type="dcterms:W3CDTF">2020-12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